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E6" w:rsidRPr="008E2D05" w:rsidRDefault="002D3BC5" w:rsidP="00290CAD">
      <w:pPr>
        <w:pStyle w:val="Heading1"/>
      </w:pPr>
      <w:r w:rsidRPr="008E2D05">
        <w:t>Ymgynghoriad ar y model newydd i bennu cyflog ac amodau gwasanaeth athrawon yng Nghymru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8E2D05" w:rsidTr="00C422CD">
        <w:trPr>
          <w:trHeight w:val="3042"/>
        </w:trPr>
        <w:tc>
          <w:tcPr>
            <w:tcW w:w="2448" w:type="dxa"/>
            <w:shd w:val="clear" w:color="auto" w:fill="auto"/>
          </w:tcPr>
          <w:p w:rsidR="00565494" w:rsidRPr="008E2D05" w:rsidRDefault="002D3BC5" w:rsidP="00C422CD">
            <w:pPr>
              <w:rPr>
                <w:b/>
              </w:rPr>
            </w:pPr>
            <w:r w:rsidRPr="008E2D05">
              <w:rPr>
                <w:b/>
                <w:sz w:val="28"/>
                <w:szCs w:val="28"/>
              </w:rPr>
              <w:t>Ffurflen ymateb i’r ymgynghoriad</w:t>
            </w:r>
            <w:r w:rsidR="00565494" w:rsidRPr="008E2D05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565494" w:rsidRPr="008E2D05" w:rsidRDefault="00F56546" w:rsidP="00C422CD">
            <w:pPr>
              <w:tabs>
                <w:tab w:val="left" w:pos="1430"/>
              </w:tabs>
            </w:pPr>
            <w:r w:rsidRPr="008E2D05">
              <w:t>Enw</w:t>
            </w:r>
            <w:r w:rsidR="00565494" w:rsidRPr="008E2D05">
              <w:t>:</w:t>
            </w:r>
            <w:r w:rsidR="00565494" w:rsidRPr="008E2D05">
              <w:tab/>
            </w:r>
            <w:r w:rsidR="00FD7E7F">
              <w:t>Hayden Llewellyn</w:t>
            </w:r>
          </w:p>
          <w:p w:rsidR="00565494" w:rsidRPr="008E2D05" w:rsidRDefault="00565494" w:rsidP="00C422CD">
            <w:pPr>
              <w:tabs>
                <w:tab w:val="left" w:pos="1430"/>
              </w:tabs>
            </w:pPr>
          </w:p>
          <w:p w:rsidR="00565494" w:rsidRPr="008E2D05" w:rsidRDefault="00F56546" w:rsidP="00C422CD">
            <w:pPr>
              <w:tabs>
                <w:tab w:val="left" w:pos="1430"/>
              </w:tabs>
            </w:pPr>
            <w:r w:rsidRPr="008E2D05">
              <w:t>Sefydliad (os y</w:t>
            </w:r>
            <w:r w:rsidR="00945CEE">
              <w:t>w’</w:t>
            </w:r>
            <w:r w:rsidRPr="008E2D05">
              <w:t>n berthnasol</w:t>
            </w:r>
            <w:r w:rsidR="00565494" w:rsidRPr="008E2D05">
              <w:t>):</w:t>
            </w:r>
            <w:r w:rsidR="00FD7E7F">
              <w:t xml:space="preserve"> Cyngor y Gweithlu Addysg (CGA)</w:t>
            </w:r>
          </w:p>
          <w:p w:rsidR="00565494" w:rsidRPr="008E2D05" w:rsidRDefault="00565494" w:rsidP="00C422CD">
            <w:pPr>
              <w:tabs>
                <w:tab w:val="left" w:pos="1430"/>
              </w:tabs>
            </w:pPr>
          </w:p>
          <w:p w:rsidR="00565494" w:rsidRPr="008E2D05" w:rsidRDefault="00F56546" w:rsidP="00C422CD">
            <w:pPr>
              <w:tabs>
                <w:tab w:val="left" w:pos="1430"/>
              </w:tabs>
            </w:pPr>
            <w:r w:rsidRPr="008E2D05">
              <w:t>e-bost/rhif ffôn</w:t>
            </w:r>
            <w:r w:rsidR="00565494" w:rsidRPr="008E2D05">
              <w:t>:</w:t>
            </w:r>
            <w:r w:rsidR="00FD7E7F">
              <w:t xml:space="preserve"> hayden.llewellyn@</w:t>
            </w:r>
            <w:r w:rsidR="005C244A">
              <w:t>cga.cymru</w:t>
            </w:r>
          </w:p>
          <w:p w:rsidR="00565494" w:rsidRPr="008E2D05" w:rsidRDefault="00565494" w:rsidP="00C422CD">
            <w:pPr>
              <w:tabs>
                <w:tab w:val="left" w:pos="1430"/>
              </w:tabs>
            </w:pPr>
          </w:p>
          <w:p w:rsidR="00565494" w:rsidRPr="008E2D05" w:rsidRDefault="00945CEE" w:rsidP="00FD7E7F">
            <w:pPr>
              <w:tabs>
                <w:tab w:val="left" w:pos="1430"/>
              </w:tabs>
            </w:pPr>
            <w:r>
              <w:t>Eich c</w:t>
            </w:r>
            <w:r w:rsidR="00F56546" w:rsidRPr="008E2D05">
              <w:t>yfeiriad</w:t>
            </w:r>
            <w:r w:rsidR="00565494" w:rsidRPr="008E2D05">
              <w:t>:</w:t>
            </w:r>
            <w:r w:rsidR="00FD7E7F">
              <w:t xml:space="preserve"> 9fed llawr, Eastgate House, 35-43 Newport Road, Caerdydd, CF24 0AB</w:t>
            </w:r>
          </w:p>
        </w:tc>
      </w:tr>
    </w:tbl>
    <w:p w:rsidR="00565494" w:rsidRPr="008E2D05" w:rsidRDefault="00565494" w:rsidP="00565494"/>
    <w:p w:rsidR="00603E87" w:rsidRPr="008E2D05" w:rsidRDefault="00F56546" w:rsidP="00603E87">
      <w:r w:rsidRPr="008E2D05">
        <w:t>Dylid dychwelyd ymatebion er</w:t>
      </w:r>
      <w:r w:rsidR="00060D12" w:rsidRPr="008E2D05">
        <w:t xml:space="preserve">byn </w:t>
      </w:r>
      <w:r w:rsidR="00945CEE">
        <w:t>4</w:t>
      </w:r>
      <w:r w:rsidR="00861540" w:rsidRPr="008E2D05">
        <w:t xml:space="preserve"> Mai</w:t>
      </w:r>
      <w:r w:rsidRPr="008E2D05">
        <w:t xml:space="preserve"> 2018 i:</w:t>
      </w:r>
    </w:p>
    <w:p w:rsidR="00F56546" w:rsidRPr="008E2D05" w:rsidRDefault="00F56546" w:rsidP="00603E87"/>
    <w:p w:rsidR="00F56546" w:rsidRPr="008E2D05" w:rsidRDefault="00F56546" w:rsidP="00603E87">
      <w:r w:rsidRPr="008E2D05">
        <w:t>Cangen Cyflog ac Amodau Athrawon</w:t>
      </w:r>
    </w:p>
    <w:p w:rsidR="00F56546" w:rsidRPr="008E2D05" w:rsidRDefault="00F56546" w:rsidP="00603E87">
      <w:r w:rsidRPr="008E2D05">
        <w:t>Is-adran Effeithiolrwydd Ysgolion</w:t>
      </w:r>
    </w:p>
    <w:p w:rsidR="00F56546" w:rsidRPr="008E2D05" w:rsidRDefault="00F56546" w:rsidP="00603E87">
      <w:r w:rsidRPr="008E2D05">
        <w:t>Y Gyfarwyddiaeth Addysg</w:t>
      </w:r>
    </w:p>
    <w:p w:rsidR="00F56546" w:rsidRPr="008E2D05" w:rsidRDefault="00F56546" w:rsidP="00603E87">
      <w:r w:rsidRPr="008E2D05">
        <w:t>Llywodraeth Cymru</w:t>
      </w:r>
    </w:p>
    <w:p w:rsidR="00F56546" w:rsidRPr="008E2D05" w:rsidRDefault="00F56546" w:rsidP="00603E87">
      <w:r w:rsidRPr="008E2D05">
        <w:t>Parc Cathays</w:t>
      </w:r>
    </w:p>
    <w:p w:rsidR="00F56546" w:rsidRPr="00290CAD" w:rsidRDefault="00F56546" w:rsidP="00603E87">
      <w:r w:rsidRPr="008E2D05">
        <w:t>Caerdydd</w:t>
      </w:r>
    </w:p>
    <w:p w:rsidR="00603E87" w:rsidRPr="008E2D05" w:rsidRDefault="00E555E6" w:rsidP="00603E87">
      <w:r w:rsidRPr="008E2D05">
        <w:t>CF10 3NQ</w:t>
      </w:r>
    </w:p>
    <w:p w:rsidR="00565494" w:rsidRPr="008E2D05" w:rsidRDefault="00565494" w:rsidP="00565494"/>
    <w:p w:rsidR="00565494" w:rsidRPr="008E2D05" w:rsidRDefault="00F56546" w:rsidP="00565494">
      <w:proofErr w:type="gramStart"/>
      <w:r w:rsidRPr="008E2D05">
        <w:t>neu</w:t>
      </w:r>
      <w:proofErr w:type="gramEnd"/>
      <w:r w:rsidRPr="008E2D05">
        <w:t xml:space="preserve"> </w:t>
      </w:r>
      <w:r w:rsidR="00945CEE">
        <w:t xml:space="preserve">gellir </w:t>
      </w:r>
      <w:r w:rsidRPr="008E2D05">
        <w:t>cwblh</w:t>
      </w:r>
      <w:r w:rsidR="00945CEE">
        <w:t xml:space="preserve">au’r ffurflen </w:t>
      </w:r>
      <w:r w:rsidRPr="008E2D05">
        <w:t xml:space="preserve">yn electronig a’i </w:t>
      </w:r>
      <w:r w:rsidR="00945CEE">
        <w:t>h</w:t>
      </w:r>
      <w:r w:rsidRPr="008E2D05">
        <w:t>anfon i</w:t>
      </w:r>
      <w:r w:rsidR="00945CEE">
        <w:t>’r cyfeiriad isod</w:t>
      </w:r>
      <w:r w:rsidRPr="008E2D05">
        <w:t>:</w:t>
      </w:r>
    </w:p>
    <w:p w:rsidR="00565494" w:rsidRPr="008E2D05" w:rsidRDefault="00565494" w:rsidP="00565494"/>
    <w:p w:rsidR="00565494" w:rsidRPr="00290CAD" w:rsidRDefault="00F56546" w:rsidP="00565494">
      <w:pPr>
        <w:tabs>
          <w:tab w:val="left" w:pos="1430"/>
        </w:tabs>
      </w:pPr>
      <w:r w:rsidRPr="008E2D05">
        <w:rPr>
          <w:lang w:val="fr-FR"/>
        </w:rPr>
        <w:t>e-bost</w:t>
      </w:r>
      <w:r w:rsidR="00565494" w:rsidRPr="008E2D05">
        <w:rPr>
          <w:lang w:val="fr-FR"/>
        </w:rPr>
        <w:t xml:space="preserve">: </w:t>
      </w:r>
      <w:hyperlink r:id="rId9" w:history="1">
        <w:r w:rsidR="00945CEE" w:rsidRPr="00B22CA0">
          <w:rPr>
            <w:rStyle w:val="Hyperlink"/>
            <w:lang w:val="fr-FR"/>
          </w:rPr>
          <w:t>SchoolsandYoungPeopleWorkforceUnit@llyw.cymru</w:t>
        </w:r>
      </w:hyperlink>
      <w:r w:rsidR="00945CEE">
        <w:rPr>
          <w:lang w:val="fr-FR"/>
        </w:rPr>
        <w:t xml:space="preserve"> </w:t>
      </w:r>
    </w:p>
    <w:p w:rsidR="00565494" w:rsidRPr="008E2D05" w:rsidRDefault="00565494" w:rsidP="00565494">
      <w:pPr>
        <w:rPr>
          <w:lang w:val="fr-FR"/>
        </w:rPr>
      </w:pPr>
    </w:p>
    <w:p w:rsidR="00565494" w:rsidRPr="00290CAD" w:rsidRDefault="00565494" w:rsidP="00565494">
      <w:pPr>
        <w:rPr>
          <w:lang w:val="fr-FR"/>
        </w:rPr>
      </w:pPr>
    </w:p>
    <w:p w:rsidR="00565494" w:rsidRPr="00290CAD" w:rsidRDefault="00F56546" w:rsidP="00565494">
      <w:pPr>
        <w:rPr>
          <w:lang w:val="fr-FR"/>
        </w:rPr>
      </w:pPr>
      <w:r w:rsidRPr="00290CAD">
        <w:rPr>
          <w:lang w:val="fr-FR"/>
        </w:rPr>
        <w:t xml:space="preserve">Mae’r ddogfen yn </w:t>
      </w:r>
      <w:r w:rsidR="00060D12" w:rsidRPr="00290CAD">
        <w:rPr>
          <w:lang w:val="fr-FR"/>
        </w:rPr>
        <w:t xml:space="preserve">amlinellu </w:t>
      </w:r>
      <w:r w:rsidRPr="00290CAD">
        <w:rPr>
          <w:lang w:val="fr-FR"/>
        </w:rPr>
        <w:t>‘</w:t>
      </w:r>
      <w:r w:rsidR="00945CEE">
        <w:rPr>
          <w:lang w:val="fr-FR"/>
        </w:rPr>
        <w:t>m</w:t>
      </w:r>
      <w:r w:rsidRPr="00290CAD">
        <w:rPr>
          <w:lang w:val="fr-FR"/>
        </w:rPr>
        <w:t xml:space="preserve">odel </w:t>
      </w:r>
      <w:r w:rsidR="00945CEE">
        <w:rPr>
          <w:lang w:val="fr-FR"/>
        </w:rPr>
        <w:t>y</w:t>
      </w:r>
      <w:r w:rsidRPr="00290CAD">
        <w:rPr>
          <w:lang w:val="fr-FR"/>
        </w:rPr>
        <w:t xml:space="preserve">mgysylltu ag </w:t>
      </w:r>
      <w:r w:rsidR="00945CEE">
        <w:rPr>
          <w:lang w:val="fr-FR"/>
        </w:rPr>
        <w:t>a</w:t>
      </w:r>
      <w:r w:rsidRPr="00290CAD">
        <w:rPr>
          <w:lang w:val="fr-FR"/>
        </w:rPr>
        <w:t>thrawon’ posibl fel mecanwaith ar gyfer pennu cyflog ac amodau gwasanaeth athrawon yng Nghymru yn y dyfodol, pan drosglwyddir y pwerau i Lywodraeth Cymru.</w:t>
      </w:r>
    </w:p>
    <w:p w:rsidR="00E555E6" w:rsidRPr="00290CAD" w:rsidRDefault="00E555E6" w:rsidP="00565494">
      <w:pPr>
        <w:rPr>
          <w:lang w:val="fr-FR"/>
        </w:rPr>
      </w:pPr>
    </w:p>
    <w:p w:rsidR="00E555E6" w:rsidRPr="00290CAD" w:rsidRDefault="00F56546" w:rsidP="00565494">
      <w:pPr>
        <w:rPr>
          <w:lang w:val="fr-FR"/>
        </w:rPr>
      </w:pPr>
      <w:r w:rsidRPr="00290CAD">
        <w:rPr>
          <w:lang w:val="fr-FR"/>
        </w:rPr>
        <w:t>Mae’r ffurflen ymateb hon wedi’i rhannu’n dair prif adran</w:t>
      </w:r>
      <w:r w:rsidR="00E146CB">
        <w:rPr>
          <w:lang w:val="fr-FR"/>
        </w:rPr>
        <w:t>.</w:t>
      </w:r>
    </w:p>
    <w:p w:rsidR="00F56546" w:rsidRPr="00290CAD" w:rsidRDefault="00F56546" w:rsidP="00565494">
      <w:pPr>
        <w:rPr>
          <w:lang w:val="fr-FR"/>
        </w:rPr>
      </w:pPr>
    </w:p>
    <w:p w:rsidR="00F56546" w:rsidRPr="00290CAD" w:rsidRDefault="00F56546" w:rsidP="00565494">
      <w:pPr>
        <w:rPr>
          <w:lang w:val="fr-FR"/>
        </w:rPr>
      </w:pPr>
      <w:r w:rsidRPr="00290CAD">
        <w:rPr>
          <w:lang w:val="fr-FR"/>
        </w:rPr>
        <w:t>Adran A – Y broses gyffredinol arfaethedig</w:t>
      </w:r>
      <w:r w:rsidR="00E146CB">
        <w:rPr>
          <w:lang w:val="fr-FR"/>
        </w:rPr>
        <w:t>.</w:t>
      </w:r>
    </w:p>
    <w:p w:rsidR="00F56546" w:rsidRPr="00290CAD" w:rsidRDefault="00F56546" w:rsidP="00565494">
      <w:pPr>
        <w:rPr>
          <w:lang w:val="fr-FR"/>
        </w:rPr>
      </w:pPr>
    </w:p>
    <w:p w:rsidR="00F56546" w:rsidRPr="00290CAD" w:rsidRDefault="00F56546" w:rsidP="00565494">
      <w:pPr>
        <w:rPr>
          <w:lang w:val="fr-FR"/>
        </w:rPr>
      </w:pPr>
      <w:r w:rsidRPr="00290CAD">
        <w:rPr>
          <w:lang w:val="fr-FR"/>
        </w:rPr>
        <w:t>Adran B – Camau unigol y broses arfaethedig</w:t>
      </w:r>
      <w:r w:rsidR="00E146CB">
        <w:rPr>
          <w:lang w:val="fr-FR"/>
        </w:rPr>
        <w:t>.</w:t>
      </w:r>
    </w:p>
    <w:p w:rsidR="00F56546" w:rsidRPr="00290CAD" w:rsidRDefault="00F56546" w:rsidP="00565494">
      <w:pPr>
        <w:rPr>
          <w:lang w:val="fr-FR"/>
        </w:rPr>
      </w:pPr>
    </w:p>
    <w:p w:rsidR="00F56546" w:rsidRPr="00290CAD" w:rsidRDefault="00F56546" w:rsidP="00565494">
      <w:pPr>
        <w:rPr>
          <w:lang w:val="fr-FR"/>
        </w:rPr>
      </w:pPr>
      <w:r w:rsidRPr="00290CAD">
        <w:rPr>
          <w:lang w:val="fr-FR"/>
        </w:rPr>
        <w:t>Adran C – Cynigion eraill a sylwadau ychwanegol</w:t>
      </w:r>
      <w:r w:rsidR="00E146CB">
        <w:rPr>
          <w:lang w:val="fr-FR"/>
        </w:rPr>
        <w:t>.</w:t>
      </w:r>
    </w:p>
    <w:p w:rsidR="00565494" w:rsidRPr="00290CAD" w:rsidRDefault="00565494" w:rsidP="00565494"/>
    <w:p w:rsidR="00E555E6" w:rsidRPr="00290CAD" w:rsidRDefault="00E555E6" w:rsidP="00565494"/>
    <w:p w:rsidR="008E2D05" w:rsidRPr="00290CAD" w:rsidRDefault="008E2D05" w:rsidP="00565494"/>
    <w:p w:rsidR="008E2D05" w:rsidRPr="00290CAD" w:rsidRDefault="008E2D05" w:rsidP="00565494"/>
    <w:p w:rsidR="008E2D05" w:rsidRPr="00290CAD" w:rsidRDefault="008E2D05" w:rsidP="00565494"/>
    <w:p w:rsidR="008E2D05" w:rsidRPr="00290CAD" w:rsidRDefault="008E2D05" w:rsidP="00565494"/>
    <w:p w:rsidR="008E2D05" w:rsidRPr="00290CAD" w:rsidRDefault="008E2D05" w:rsidP="00565494"/>
    <w:p w:rsidR="008E2D05" w:rsidRPr="00290CAD" w:rsidRDefault="008E2D05" w:rsidP="00565494"/>
    <w:p w:rsidR="008E2D05" w:rsidRPr="00290CAD" w:rsidRDefault="008E2D05" w:rsidP="00565494"/>
    <w:p w:rsidR="008E2D05" w:rsidRPr="00290CAD" w:rsidRDefault="008E2D05" w:rsidP="00565494"/>
    <w:p w:rsidR="00E555E6" w:rsidRPr="00290CAD" w:rsidRDefault="00F56546" w:rsidP="00290CAD">
      <w:pPr>
        <w:pStyle w:val="Heading2"/>
        <w:rPr>
          <w:b w:val="0"/>
        </w:rPr>
      </w:pPr>
      <w:r w:rsidRPr="00290CAD">
        <w:lastRenderedPageBreak/>
        <w:t>Adran A – Y broses gyffredinol arfaethedig</w:t>
      </w:r>
    </w:p>
    <w:p w:rsidR="00565494" w:rsidRPr="00290CAD" w:rsidRDefault="00F56546" w:rsidP="00565494">
      <w:r w:rsidRPr="00290CAD">
        <w:rPr>
          <w:b/>
          <w:lang w:val="fr-FR"/>
        </w:rPr>
        <w:t>Cwestiw</w:t>
      </w:r>
      <w:r w:rsidR="00565494" w:rsidRPr="00290CAD">
        <w:rPr>
          <w:b/>
          <w:lang w:val="fr-FR"/>
        </w:rPr>
        <w:t xml:space="preserve">n </w:t>
      </w:r>
      <w:r w:rsidR="00E555E6" w:rsidRPr="00290CAD">
        <w:rPr>
          <w:b/>
          <w:lang w:val="fr-FR"/>
        </w:rPr>
        <w:t>1</w:t>
      </w:r>
      <w:r w:rsidR="00565494" w:rsidRPr="00290CAD">
        <w:rPr>
          <w:b/>
          <w:lang w:val="fr-FR"/>
        </w:rPr>
        <w:t xml:space="preserve"> </w:t>
      </w:r>
      <w:r w:rsidR="00565494" w:rsidRPr="00290CAD">
        <w:t xml:space="preserve">– </w:t>
      </w:r>
      <w:r w:rsidRPr="00290CAD">
        <w:t>Ydych chi’n cytuno y dylai</w:t>
      </w:r>
      <w:r w:rsidR="00060D12" w:rsidRPr="00290CAD">
        <w:t xml:space="preserve"> cyflog ac amodau athrawon </w:t>
      </w:r>
      <w:r w:rsidRPr="00290CAD">
        <w:t>barhau i</w:t>
      </w:r>
      <w:r w:rsidR="00060D12" w:rsidRPr="00290CAD">
        <w:t xml:space="preserve"> fod yn statudol a blynyddol eu </w:t>
      </w:r>
      <w:r w:rsidRPr="00290CAD">
        <w:t>natur?</w:t>
      </w:r>
    </w:p>
    <w:p w:rsidR="00565494" w:rsidRPr="00290CAD" w:rsidRDefault="00565494" w:rsidP="00565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65494" w:rsidRPr="008E2D05" w:rsidTr="00C422CD">
        <w:trPr>
          <w:trHeight w:val="312"/>
        </w:trPr>
        <w:tc>
          <w:tcPr>
            <w:tcW w:w="2802" w:type="dxa"/>
          </w:tcPr>
          <w:p w:rsidR="00565494" w:rsidRPr="00290CAD" w:rsidRDefault="00F56546" w:rsidP="00C422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565494" w:rsidRPr="00290CAD" w:rsidRDefault="001461FD" w:rsidP="00C422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id w:val="55366261"/>
                    <w14:checkbox>
                      <w14:checked w14:val="1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FD7E7F">
                      <w:rPr>
                        <w:rFonts w:cs="Arial"/>
                        <w:szCs w:val="24"/>
                      </w:rPr>
                      <w:sym w:font="Wingdings" w:char="F0FC"/>
                    </w:r>
                  </w:sdtContent>
                </w:sdt>
              </w:sdtContent>
            </w:sdt>
          </w:p>
        </w:tc>
        <w:tc>
          <w:tcPr>
            <w:tcW w:w="2873" w:type="dxa"/>
          </w:tcPr>
          <w:p w:rsidR="00565494" w:rsidRPr="00290CAD" w:rsidRDefault="00F56546" w:rsidP="00C422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565494" w:rsidRPr="00290CAD" w:rsidRDefault="001461FD" w:rsidP="00C422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7516171"/>
              </w:sdtPr>
              <w:sdtEndPr/>
              <w:sdtContent>
                <w:r w:rsidR="00267C4E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67C4E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565494" w:rsidRPr="00290CAD" w:rsidRDefault="00F56546" w:rsidP="00C422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565494" w:rsidRPr="00290CAD" w:rsidRDefault="001461FD" w:rsidP="00C422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8280774"/>
              </w:sdtPr>
              <w:sdtEndPr/>
              <w:sdtContent>
                <w:r w:rsidR="00267C4E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267C4E" w:rsidRPr="00290CAD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565494" w:rsidRPr="00290CAD" w:rsidRDefault="00565494" w:rsidP="00565494">
      <w:pPr>
        <w:rPr>
          <w:b/>
        </w:rPr>
      </w:pPr>
    </w:p>
    <w:p w:rsidR="00565494" w:rsidRPr="00290CAD" w:rsidRDefault="00F56546" w:rsidP="00565494">
      <w:pPr>
        <w:rPr>
          <w:b/>
        </w:rPr>
      </w:pPr>
      <w:r w:rsidRPr="00290CAD">
        <w:rPr>
          <w:b/>
        </w:rPr>
        <w:t>Sylwadau ategol</w:t>
      </w:r>
    </w:p>
    <w:p w:rsidR="00565494" w:rsidRPr="00290CAD" w:rsidRDefault="00565494" w:rsidP="00565494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65494" w:rsidRPr="008E2D05" w:rsidTr="00C422CD">
        <w:tc>
          <w:tcPr>
            <w:tcW w:w="9242" w:type="dxa"/>
          </w:tcPr>
          <w:p w:rsidR="00FD7E7F" w:rsidRPr="00FD7E7F" w:rsidRDefault="00B6106B" w:rsidP="00FD7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dem yn annog Llywodraeth Cymru i fwrw golwg drylwyr ar y ffordd mae’r model presennol ar gyfer gosod a chytuno ar gyflog athrawon yn Lloegr yn gweithio, ei gryfderau a’i wendidau, a defnyddio’r wybodaeth h</w:t>
            </w:r>
            <w:r w:rsidR="005C244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i </w:t>
            </w:r>
            <w:r w:rsidR="001461FD">
              <w:rPr>
                <w:sz w:val="22"/>
                <w:szCs w:val="22"/>
              </w:rPr>
              <w:t>lywio’r</w:t>
            </w:r>
            <w:r>
              <w:rPr>
                <w:sz w:val="22"/>
                <w:szCs w:val="22"/>
              </w:rPr>
              <w:t xml:space="preserve"> hyn a fydd yn cael ei ddatblygu yng Nghymru.</w:t>
            </w:r>
          </w:p>
          <w:p w:rsidR="00FD7E7F" w:rsidRPr="00FD7E7F" w:rsidRDefault="00FD7E7F" w:rsidP="00FD7E7F">
            <w:pPr>
              <w:rPr>
                <w:sz w:val="22"/>
                <w:szCs w:val="22"/>
              </w:rPr>
            </w:pPr>
          </w:p>
          <w:p w:rsidR="00565494" w:rsidRPr="00FD7E7F" w:rsidRDefault="00896303" w:rsidP="00FD7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lai’r ffaith y byddai model statudol yng Nghymru sicrhau fod unrhyw ddyfarniad </w:t>
            </w:r>
            <w:r w:rsidR="005C244A">
              <w:rPr>
                <w:sz w:val="22"/>
                <w:szCs w:val="22"/>
              </w:rPr>
              <w:t>cyflog</w:t>
            </w:r>
            <w:r>
              <w:rPr>
                <w:sz w:val="22"/>
                <w:szCs w:val="22"/>
              </w:rPr>
              <w:t xml:space="preserve"> yn cael ei gymhwyso’n gyson ar draws y wlad. Dylai hefyd gefnogi’r weledigaeth ar gyfer addysgu gyfun yng Nghymru</w:t>
            </w:r>
            <w:r w:rsidR="00FD7E7F" w:rsidRPr="00FD7E7F">
              <w:rPr>
                <w:sz w:val="22"/>
                <w:szCs w:val="22"/>
              </w:rPr>
              <w:t>.</w:t>
            </w:r>
          </w:p>
          <w:p w:rsidR="00565494" w:rsidRPr="00290CAD" w:rsidRDefault="00565494" w:rsidP="00C422CD">
            <w:pPr>
              <w:rPr>
                <w:b/>
                <w:sz w:val="22"/>
                <w:szCs w:val="22"/>
              </w:rPr>
            </w:pPr>
          </w:p>
        </w:tc>
      </w:tr>
    </w:tbl>
    <w:p w:rsidR="00565494" w:rsidRPr="00290CAD" w:rsidRDefault="00565494" w:rsidP="00565494"/>
    <w:p w:rsidR="00E555E6" w:rsidRPr="00290CAD" w:rsidRDefault="00F56546" w:rsidP="00E555E6">
      <w:r w:rsidRPr="00290CAD">
        <w:rPr>
          <w:b/>
          <w:lang w:val="fr-FR"/>
        </w:rPr>
        <w:t>Cwestiw</w:t>
      </w:r>
      <w:r w:rsidR="00E555E6" w:rsidRPr="00290CAD">
        <w:rPr>
          <w:b/>
          <w:lang w:val="fr-FR"/>
        </w:rPr>
        <w:t>n</w:t>
      </w:r>
      <w:r w:rsidR="00E011E3" w:rsidRPr="00290CAD">
        <w:rPr>
          <w:b/>
          <w:lang w:val="fr-FR"/>
        </w:rPr>
        <w:t xml:space="preserve"> 2</w:t>
      </w:r>
      <w:r w:rsidR="00E555E6" w:rsidRPr="00290CAD">
        <w:rPr>
          <w:b/>
          <w:lang w:val="fr-FR"/>
        </w:rPr>
        <w:t xml:space="preserve"> </w:t>
      </w:r>
      <w:r w:rsidR="00E555E6" w:rsidRPr="00290CAD">
        <w:t xml:space="preserve">– </w:t>
      </w:r>
      <w:r w:rsidR="00060D12" w:rsidRPr="00290CAD">
        <w:t xml:space="preserve">Ydy’r </w:t>
      </w:r>
      <w:r w:rsidRPr="00290CAD">
        <w:t>model arfaethedig yn briodol ar gyfer pennu cyflog ac amodau gwasanaeth athrawon yng Nghymru</w:t>
      </w:r>
      <w:r w:rsidR="00E011E3" w:rsidRPr="00290CAD">
        <w:t>?</w:t>
      </w:r>
    </w:p>
    <w:p w:rsidR="00E555E6" w:rsidRPr="00290CAD" w:rsidRDefault="00E555E6" w:rsidP="00E55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E555E6" w:rsidRPr="008E2D05" w:rsidTr="00E555E6">
        <w:trPr>
          <w:trHeight w:val="312"/>
        </w:trPr>
        <w:tc>
          <w:tcPr>
            <w:tcW w:w="2802" w:type="dxa"/>
          </w:tcPr>
          <w:p w:rsidR="00E555E6" w:rsidRPr="00290CAD" w:rsidRDefault="00F56546" w:rsidP="00E555E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E555E6" w:rsidRPr="00290CAD" w:rsidRDefault="001461FD" w:rsidP="00E555E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82842337"/>
              </w:sdtPr>
              <w:sdtEndPr/>
              <w:sdtContent>
                <w:r w:rsidR="00E555E6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E555E6" w:rsidRPr="00290CAD" w:rsidRDefault="00F56546" w:rsidP="00E555E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E555E6" w:rsidRPr="00290CAD" w:rsidRDefault="001461FD" w:rsidP="00E555E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8454275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96303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2801" w:type="dxa"/>
          </w:tcPr>
          <w:p w:rsidR="00E555E6" w:rsidRPr="00290CAD" w:rsidRDefault="00F56546" w:rsidP="00E555E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E555E6" w:rsidRPr="00290CAD" w:rsidRDefault="001461FD" w:rsidP="00E555E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89185266"/>
              </w:sdtPr>
              <w:sdtEndPr/>
              <w:sdtContent>
                <w:r w:rsidR="00E555E6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555E6" w:rsidRPr="00290CAD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E555E6" w:rsidRPr="00290CAD" w:rsidRDefault="00E555E6" w:rsidP="00565494"/>
    <w:p w:rsidR="00E555E6" w:rsidRPr="00290CAD" w:rsidRDefault="00F56546" w:rsidP="00E555E6">
      <w:pPr>
        <w:rPr>
          <w:b/>
        </w:rPr>
      </w:pPr>
      <w:r w:rsidRPr="00290CAD">
        <w:rPr>
          <w:b/>
        </w:rPr>
        <w:t>Sylwadau ategol</w:t>
      </w:r>
    </w:p>
    <w:p w:rsidR="00E555E6" w:rsidRPr="00290CAD" w:rsidRDefault="00E555E6" w:rsidP="00E555E6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55E6" w:rsidRPr="008E2D05" w:rsidTr="00E555E6">
        <w:tc>
          <w:tcPr>
            <w:tcW w:w="9242" w:type="dxa"/>
          </w:tcPr>
          <w:p w:rsidR="00896303" w:rsidRPr="00224F57" w:rsidRDefault="00896303" w:rsidP="00896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e’r Cyngor o’r farn bod y model arfaethedig yn f</w:t>
            </w:r>
            <w:r w:rsidRPr="00896303">
              <w:rPr>
                <w:sz w:val="22"/>
                <w:szCs w:val="22"/>
              </w:rPr>
              <w:t>eichus</w:t>
            </w:r>
            <w:r w:rsidRPr="00224F57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c yn ddryslyd</w:t>
            </w:r>
            <w:r w:rsidRPr="00224F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ydym yn pryderu y gallai’r broses</w:t>
            </w:r>
            <w:r w:rsidR="005C244A">
              <w:rPr>
                <w:sz w:val="22"/>
                <w:szCs w:val="22"/>
              </w:rPr>
              <w:t xml:space="preserve"> sy’n ddiangen o</w:t>
            </w:r>
            <w:r>
              <w:rPr>
                <w:sz w:val="22"/>
                <w:szCs w:val="22"/>
              </w:rPr>
              <w:t xml:space="preserve"> faith rwystro ymgynghori, </w:t>
            </w:r>
            <w:r w:rsidR="005C244A">
              <w:rPr>
                <w:sz w:val="22"/>
                <w:szCs w:val="22"/>
              </w:rPr>
              <w:t>penderfynu</w:t>
            </w:r>
            <w:r>
              <w:rPr>
                <w:sz w:val="22"/>
                <w:szCs w:val="22"/>
              </w:rPr>
              <w:t>, dosbarthu a gweithredu unrhyw gynnig cyflog ac amodau blynyddol yn amserol</w:t>
            </w:r>
            <w:r w:rsidRPr="00224F57">
              <w:rPr>
                <w:sz w:val="22"/>
                <w:szCs w:val="22"/>
              </w:rPr>
              <w:t xml:space="preserve">. </w:t>
            </w:r>
          </w:p>
          <w:p w:rsidR="00896303" w:rsidRPr="00224F57" w:rsidRDefault="00896303" w:rsidP="00896303">
            <w:pPr>
              <w:rPr>
                <w:sz w:val="22"/>
                <w:szCs w:val="22"/>
              </w:rPr>
            </w:pPr>
          </w:p>
          <w:p w:rsidR="00E555E6" w:rsidRPr="00290CAD" w:rsidRDefault="00896303" w:rsidP="00E555E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dwn nad yw Llywodraeth Cymru’n cynnig rhoi’r trefniadau newydd ar brawf o gwbl</w:t>
            </w:r>
            <w:r w:rsidRPr="00224F57">
              <w:rPr>
                <w:sz w:val="22"/>
                <w:szCs w:val="22"/>
              </w:rPr>
              <w:t>.</w:t>
            </w:r>
          </w:p>
          <w:p w:rsidR="00E555E6" w:rsidRPr="00290CAD" w:rsidRDefault="00E555E6" w:rsidP="00E555E6">
            <w:pPr>
              <w:rPr>
                <w:b/>
                <w:sz w:val="22"/>
                <w:szCs w:val="22"/>
              </w:rPr>
            </w:pPr>
          </w:p>
        </w:tc>
      </w:tr>
    </w:tbl>
    <w:p w:rsidR="00E555E6" w:rsidRPr="00290CAD" w:rsidRDefault="00E555E6" w:rsidP="00E555E6"/>
    <w:p w:rsidR="00E555E6" w:rsidRPr="00290CAD" w:rsidRDefault="00E555E6" w:rsidP="00565494"/>
    <w:p w:rsidR="00E011E3" w:rsidRPr="00290CAD" w:rsidRDefault="00F56546" w:rsidP="00E011E3">
      <w:r w:rsidRPr="00290CAD">
        <w:rPr>
          <w:b/>
          <w:lang w:val="fr-FR"/>
        </w:rPr>
        <w:t>Cwestiw</w:t>
      </w:r>
      <w:r w:rsidR="00E011E3" w:rsidRPr="00290CAD">
        <w:rPr>
          <w:b/>
          <w:lang w:val="fr-FR"/>
        </w:rPr>
        <w:t xml:space="preserve">n 3 </w:t>
      </w:r>
      <w:r w:rsidR="00E011E3" w:rsidRPr="00290CAD">
        <w:t xml:space="preserve">–  </w:t>
      </w:r>
      <w:r w:rsidRPr="00290CAD">
        <w:t xml:space="preserve">Ydych chi’n cytuno y gallai’r </w:t>
      </w:r>
      <w:r w:rsidR="00945CEE">
        <w:t>m</w:t>
      </w:r>
      <w:r w:rsidRPr="00290CAD">
        <w:t xml:space="preserve">odel </w:t>
      </w:r>
      <w:r w:rsidR="00945CEE">
        <w:t>y</w:t>
      </w:r>
      <w:r w:rsidRPr="00290CAD">
        <w:t xml:space="preserve">mgysylltu ag </w:t>
      </w:r>
      <w:r w:rsidR="00945CEE">
        <w:t>a</w:t>
      </w:r>
      <w:r w:rsidRPr="00290CAD">
        <w:t xml:space="preserve">thrawon arfaethedig gefnogi ac ategu’r gwaith </w:t>
      </w:r>
      <w:r w:rsidR="00060D12" w:rsidRPr="00290CAD">
        <w:t xml:space="preserve">o ddatblygu’r system addysg yng </w:t>
      </w:r>
      <w:r w:rsidRPr="00290CAD">
        <w:t>Nghymru</w:t>
      </w:r>
      <w:r w:rsidR="00E011E3" w:rsidRPr="00290CAD">
        <w:t>?</w:t>
      </w:r>
    </w:p>
    <w:p w:rsidR="00E011E3" w:rsidRPr="00290CAD" w:rsidRDefault="00E011E3" w:rsidP="00E011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E011E3" w:rsidRPr="008E2D05" w:rsidTr="00434A16">
        <w:trPr>
          <w:trHeight w:val="312"/>
        </w:trPr>
        <w:tc>
          <w:tcPr>
            <w:tcW w:w="2802" w:type="dxa"/>
          </w:tcPr>
          <w:p w:rsidR="00E011E3" w:rsidRPr="00290CAD" w:rsidRDefault="00F56546" w:rsidP="00F5654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69652872"/>
              </w:sdtPr>
              <w:sdtEndPr/>
              <w:sdtContent>
                <w:r w:rsidR="00E011E3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E011E3" w:rsidRPr="00290CAD" w:rsidRDefault="00F56546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14513092"/>
              </w:sdtPr>
              <w:sdtEndPr/>
              <w:sdtContent>
                <w:r w:rsidR="00E011E3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011E3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E011E3" w:rsidRPr="00290CAD" w:rsidRDefault="00F56546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6614161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96303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E011E3" w:rsidRPr="00290CAD" w:rsidRDefault="00E011E3" w:rsidP="00E011E3">
      <w:pPr>
        <w:rPr>
          <w:b/>
        </w:rPr>
      </w:pPr>
    </w:p>
    <w:p w:rsidR="00E011E3" w:rsidRPr="00290CAD" w:rsidRDefault="00F56546" w:rsidP="00E011E3">
      <w:pPr>
        <w:rPr>
          <w:b/>
        </w:rPr>
      </w:pPr>
      <w:r w:rsidRPr="00290CAD">
        <w:rPr>
          <w:b/>
        </w:rPr>
        <w:t>Sylwadau ategol</w:t>
      </w:r>
    </w:p>
    <w:p w:rsidR="00E011E3" w:rsidRPr="00290CAD" w:rsidRDefault="00E011E3" w:rsidP="00E011E3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11E3" w:rsidRPr="008E2D05" w:rsidTr="00434A16">
        <w:tc>
          <w:tcPr>
            <w:tcW w:w="9242" w:type="dxa"/>
          </w:tcPr>
          <w:p w:rsidR="00896303" w:rsidRDefault="00896303" w:rsidP="00896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dym yn cymeradwyo cynigion i gynnwys ac ymgysylltu ag athrawon, ar yr amod bod </w:t>
            </w:r>
            <w:r w:rsidR="001461FD">
              <w:rPr>
                <w:sz w:val="22"/>
                <w:szCs w:val="22"/>
              </w:rPr>
              <w:t>y cyfranogiad hwn</w:t>
            </w:r>
            <w:r>
              <w:rPr>
                <w:sz w:val="22"/>
                <w:szCs w:val="22"/>
              </w:rPr>
              <w:t xml:space="preserve"> yn ddiffuant, yn ystyrlon ac yn agored i bawb</w:t>
            </w:r>
            <w:r w:rsidRPr="00224F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Yn</w:t>
            </w:r>
            <w:r w:rsidR="006A3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in barn ni, mae’n bwysig bod athrawon ym mhob cam o’u gyrfa ac o bob rhan o Gymru yn cymryd rhan</w:t>
            </w:r>
            <w:r w:rsidRPr="00224F57">
              <w:rPr>
                <w:sz w:val="22"/>
                <w:szCs w:val="22"/>
              </w:rPr>
              <w:t xml:space="preserve">. </w:t>
            </w:r>
            <w:r w:rsidR="006A37A0">
              <w:rPr>
                <w:sz w:val="22"/>
                <w:szCs w:val="22"/>
              </w:rPr>
              <w:t>Ni ddylai hyn fod yn weithred symbolaidd sy’n ceisio barn grwpiau penodol</w:t>
            </w:r>
            <w:r w:rsidRPr="00224F57">
              <w:rPr>
                <w:sz w:val="22"/>
                <w:szCs w:val="22"/>
              </w:rPr>
              <w:t>.</w:t>
            </w:r>
          </w:p>
          <w:p w:rsidR="00896303" w:rsidRDefault="00896303" w:rsidP="00896303">
            <w:pPr>
              <w:rPr>
                <w:sz w:val="22"/>
                <w:szCs w:val="22"/>
              </w:rPr>
            </w:pPr>
          </w:p>
          <w:p w:rsidR="00E011E3" w:rsidRPr="00290CAD" w:rsidRDefault="006A37A0" w:rsidP="001461F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dwn hefyd y bydd “ymgynghoriad cyhoeddus” ar unrhyw ddyfarniad cyflog</w:t>
            </w:r>
            <w:r w:rsidR="0089630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id ydym yn ymwybodol o unrhyw grŵp arall yn y sector cyhoeddus yng Nghymru na thu hwnt sy’n destun y gofyniad hwn</w:t>
            </w:r>
            <w:r w:rsidR="00896303">
              <w:rPr>
                <w:sz w:val="22"/>
                <w:szCs w:val="22"/>
              </w:rPr>
              <w:t xml:space="preserve">. </w:t>
            </w:r>
            <w:r w:rsidR="001461FD">
              <w:rPr>
                <w:sz w:val="22"/>
                <w:szCs w:val="22"/>
              </w:rPr>
              <w:t>C</w:t>
            </w:r>
            <w:r w:rsidR="005A4CF1">
              <w:rPr>
                <w:sz w:val="22"/>
                <w:szCs w:val="22"/>
              </w:rPr>
              <w:t>anlyniad anfwriadol i hyn</w:t>
            </w:r>
            <w:r w:rsidR="001461FD">
              <w:rPr>
                <w:sz w:val="22"/>
                <w:szCs w:val="22"/>
              </w:rPr>
              <w:t xml:space="preserve"> yw y</w:t>
            </w:r>
            <w:r w:rsidR="005A4CF1">
              <w:rPr>
                <w:sz w:val="22"/>
                <w:szCs w:val="22"/>
              </w:rPr>
              <w:t xml:space="preserve"> gallai ymddangos i rai pobl nad yw’r llywodraeth yn gwerthfawrogi cyfraniad y proffesiwn addysgu</w:t>
            </w:r>
            <w:r w:rsidR="00896303">
              <w:rPr>
                <w:sz w:val="22"/>
                <w:szCs w:val="22"/>
              </w:rPr>
              <w:t>.</w:t>
            </w:r>
          </w:p>
        </w:tc>
      </w:tr>
    </w:tbl>
    <w:p w:rsidR="00E011E3" w:rsidRPr="00290CAD" w:rsidRDefault="00E011E3" w:rsidP="00E011E3"/>
    <w:p w:rsidR="00E011E3" w:rsidRPr="00290CAD" w:rsidRDefault="00F56546" w:rsidP="00E011E3">
      <w:r w:rsidRPr="00290CAD">
        <w:rPr>
          <w:b/>
          <w:lang w:val="fr-FR"/>
        </w:rPr>
        <w:lastRenderedPageBreak/>
        <w:t>Cwestiw</w:t>
      </w:r>
      <w:r w:rsidR="00E011E3" w:rsidRPr="00290CAD">
        <w:rPr>
          <w:b/>
          <w:lang w:val="fr-FR"/>
        </w:rPr>
        <w:t xml:space="preserve">n 4 </w:t>
      </w:r>
      <w:r w:rsidR="00E011E3" w:rsidRPr="00290CAD">
        <w:t xml:space="preserve">–  </w:t>
      </w:r>
      <w:r w:rsidR="00060D12" w:rsidRPr="00290CAD">
        <w:t xml:space="preserve">Ydy’r </w:t>
      </w:r>
      <w:r w:rsidR="005B6887" w:rsidRPr="00290CAD">
        <w:t>amserlen gyffredinol arfaethedig yn ymarferol</w:t>
      </w:r>
      <w:r w:rsidR="00E011E3" w:rsidRPr="00290CAD">
        <w:t>?</w:t>
      </w:r>
    </w:p>
    <w:p w:rsidR="00E011E3" w:rsidRPr="00290CAD" w:rsidRDefault="00E011E3" w:rsidP="00E011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E011E3" w:rsidRPr="008E2D05" w:rsidTr="00434A16">
        <w:trPr>
          <w:trHeight w:val="312"/>
        </w:trPr>
        <w:tc>
          <w:tcPr>
            <w:tcW w:w="2802" w:type="dxa"/>
          </w:tcPr>
          <w:p w:rsidR="00E011E3" w:rsidRPr="00290CAD" w:rsidRDefault="005B6887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35777021"/>
              </w:sdtPr>
              <w:sdtEndPr/>
              <w:sdtContent>
                <w:r w:rsidR="00E011E3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E011E3" w:rsidRPr="00290CAD" w:rsidRDefault="005B6887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142635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2801" w:type="dxa"/>
          </w:tcPr>
          <w:p w:rsidR="00E011E3" w:rsidRPr="00290CAD" w:rsidRDefault="005B6887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6731037"/>
              </w:sdtPr>
              <w:sdtEndPr/>
              <w:sdtContent>
                <w:r w:rsidR="00E011E3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011E3" w:rsidRPr="00290CAD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E011E3" w:rsidRPr="00290CAD" w:rsidRDefault="00E011E3" w:rsidP="00E011E3">
      <w:pPr>
        <w:rPr>
          <w:b/>
        </w:rPr>
      </w:pPr>
    </w:p>
    <w:p w:rsidR="00E011E3" w:rsidRPr="00290CAD" w:rsidRDefault="005B6887" w:rsidP="00E011E3">
      <w:pPr>
        <w:rPr>
          <w:b/>
        </w:rPr>
      </w:pPr>
      <w:r w:rsidRPr="00290CAD">
        <w:rPr>
          <w:b/>
        </w:rPr>
        <w:t>Sylwadau ategol</w:t>
      </w:r>
    </w:p>
    <w:p w:rsidR="00E011E3" w:rsidRPr="00290CAD" w:rsidRDefault="00E011E3" w:rsidP="00E011E3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11E3" w:rsidRPr="008E2D05" w:rsidTr="00434A16">
        <w:tc>
          <w:tcPr>
            <w:tcW w:w="9242" w:type="dxa"/>
          </w:tcPr>
          <w:p w:rsidR="006A37A0" w:rsidRDefault="006A37A0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n ailadrodd ein pryderon o gwestiwn </w:t>
            </w:r>
            <w:r w:rsidRPr="00224F57">
              <w:rPr>
                <w:sz w:val="22"/>
                <w:szCs w:val="22"/>
              </w:rPr>
              <w:t xml:space="preserve">2, </w:t>
            </w:r>
            <w:r>
              <w:rPr>
                <w:sz w:val="22"/>
                <w:szCs w:val="22"/>
              </w:rPr>
              <w:t>rydym o’r farn bod gormod o gamau yn y broses arfaethedig ac y gallai swyddogion ystyried symleiddio</w:t>
            </w:r>
            <w:r w:rsidR="001461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le y bo’n briodol</w:t>
            </w:r>
            <w:r w:rsidRPr="00224F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Hefyd, credwn y b</w:t>
            </w:r>
            <w:r w:rsidR="001461FD">
              <w:rPr>
                <w:sz w:val="22"/>
                <w:szCs w:val="22"/>
              </w:rPr>
              <w:t>yddai</w:t>
            </w:r>
            <w:r>
              <w:rPr>
                <w:sz w:val="22"/>
                <w:szCs w:val="22"/>
              </w:rPr>
              <w:t xml:space="preserve"> cyfnod prawf wedi gallu bod yn fuddiol cyn mabwysiadu unrhyw ddull newydd.</w:t>
            </w:r>
          </w:p>
          <w:p w:rsidR="006A37A0" w:rsidRDefault="006A37A0" w:rsidP="006A37A0">
            <w:pPr>
              <w:rPr>
                <w:sz w:val="22"/>
                <w:szCs w:val="22"/>
              </w:rPr>
            </w:pPr>
          </w:p>
          <w:p w:rsidR="00E011E3" w:rsidRPr="00290CAD" w:rsidRDefault="006A37A0" w:rsidP="006A37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n ogystal, mae’n hanfodol bod gan swyddogion y gallu a’r arbenigedd i gyflawni’r gwaith pwysig hwn</w:t>
            </w:r>
            <w:r w:rsidRPr="00224F57">
              <w:rPr>
                <w:sz w:val="22"/>
                <w:szCs w:val="22"/>
              </w:rPr>
              <w:t>.</w:t>
            </w:r>
          </w:p>
          <w:p w:rsidR="00E011E3" w:rsidRPr="00290CAD" w:rsidRDefault="00E011E3" w:rsidP="00434A16">
            <w:pPr>
              <w:rPr>
                <w:b/>
                <w:sz w:val="22"/>
                <w:szCs w:val="22"/>
              </w:rPr>
            </w:pPr>
          </w:p>
        </w:tc>
      </w:tr>
    </w:tbl>
    <w:p w:rsidR="00E011E3" w:rsidRPr="00290CAD" w:rsidRDefault="00E011E3" w:rsidP="00E011E3"/>
    <w:p w:rsidR="00E011E3" w:rsidRDefault="00E011E3" w:rsidP="00E011E3"/>
    <w:p w:rsidR="008E2D05" w:rsidRDefault="008E2D05" w:rsidP="00E011E3"/>
    <w:p w:rsidR="008E2D05" w:rsidRDefault="008E2D05" w:rsidP="00E011E3"/>
    <w:p w:rsidR="008E2D05" w:rsidRPr="00290CAD" w:rsidRDefault="008E2D05" w:rsidP="00E011E3"/>
    <w:p w:rsidR="00E011E3" w:rsidRPr="00290CAD" w:rsidRDefault="005B6887" w:rsidP="00290CAD">
      <w:pPr>
        <w:pStyle w:val="Heading2"/>
        <w:rPr>
          <w:b w:val="0"/>
        </w:rPr>
      </w:pPr>
      <w:r w:rsidRPr="00290CAD">
        <w:t>Adran B – Camau unigol y broses arfaethedig</w:t>
      </w:r>
    </w:p>
    <w:p w:rsidR="00E011E3" w:rsidRPr="00290CAD" w:rsidRDefault="00293C32" w:rsidP="008E2D05">
      <w:r w:rsidRPr="00290CAD">
        <w:rPr>
          <w:bCs/>
          <w:lang w:val="cy-GB"/>
        </w:rPr>
        <w:t xml:space="preserve">Mae’r model arfaethedig yn cynnwys elfennau o </w:t>
      </w:r>
      <w:r w:rsidR="00321203" w:rsidRPr="00290CAD">
        <w:rPr>
          <w:bCs/>
          <w:lang w:val="cy-GB"/>
        </w:rPr>
        <w:t>fforwm partneriaeth cymdeithasol</w:t>
      </w:r>
      <w:r w:rsidRPr="00290CAD">
        <w:rPr>
          <w:bCs/>
          <w:lang w:val="cy-GB"/>
        </w:rPr>
        <w:t xml:space="preserve"> (y </w:t>
      </w:r>
      <w:r w:rsidR="00945CEE">
        <w:rPr>
          <w:bCs/>
          <w:lang w:val="cy-GB"/>
        </w:rPr>
        <w:t>f</w:t>
      </w:r>
      <w:r w:rsidRPr="00290CAD">
        <w:rPr>
          <w:bCs/>
          <w:lang w:val="cy-GB"/>
        </w:rPr>
        <w:t xml:space="preserve">forwm </w:t>
      </w:r>
      <w:r w:rsidR="00945CEE">
        <w:rPr>
          <w:bCs/>
          <w:lang w:val="cy-GB"/>
        </w:rPr>
        <w:t>p</w:t>
      </w:r>
      <w:r w:rsidRPr="00290CAD">
        <w:rPr>
          <w:bCs/>
          <w:lang w:val="cy-GB"/>
        </w:rPr>
        <w:t xml:space="preserve">artneriaeth) a </w:t>
      </w:r>
      <w:r w:rsidR="00945CEE">
        <w:rPr>
          <w:bCs/>
          <w:lang w:val="cy-GB"/>
        </w:rPr>
        <w:t>c</w:t>
      </w:r>
      <w:r w:rsidRPr="00290CAD">
        <w:rPr>
          <w:bCs/>
          <w:lang w:val="cy-GB"/>
        </w:rPr>
        <w:t xml:space="preserve">horff </w:t>
      </w:r>
      <w:r w:rsidR="00945CEE">
        <w:rPr>
          <w:bCs/>
          <w:lang w:val="cy-GB"/>
        </w:rPr>
        <w:t>a</w:t>
      </w:r>
      <w:r w:rsidRPr="00290CAD">
        <w:rPr>
          <w:bCs/>
          <w:lang w:val="cy-GB"/>
        </w:rPr>
        <w:t>dolygu Cymru annibynnol a bydd y ddau yn cyfrannu at y broses o bennu cyflog ac amodau athrawon ar wahanol gamau.</w:t>
      </w:r>
    </w:p>
    <w:p w:rsidR="00E011E3" w:rsidRPr="00290CAD" w:rsidRDefault="00E011E3" w:rsidP="00E011E3"/>
    <w:p w:rsidR="00E011E3" w:rsidRPr="00290CAD" w:rsidRDefault="005B6887" w:rsidP="00290CAD">
      <w:pPr>
        <w:pStyle w:val="Heading3"/>
        <w:rPr>
          <w:b w:val="0"/>
        </w:rPr>
      </w:pPr>
      <w:r w:rsidRPr="00290CAD">
        <w:t>Cam</w:t>
      </w:r>
      <w:r w:rsidR="00E011E3" w:rsidRPr="00290CAD">
        <w:t xml:space="preserve"> 1 </w:t>
      </w:r>
    </w:p>
    <w:p w:rsidR="00E011E3" w:rsidRPr="00290CAD" w:rsidRDefault="00E011E3" w:rsidP="00E011E3"/>
    <w:p w:rsidR="00E011E3" w:rsidRPr="00290CAD" w:rsidRDefault="005B6887" w:rsidP="00E011E3">
      <w:r w:rsidRPr="00290CAD">
        <w:rPr>
          <w:b/>
          <w:lang w:val="fr-FR"/>
        </w:rPr>
        <w:t>Cwestiw</w:t>
      </w:r>
      <w:r w:rsidR="00E011E3" w:rsidRPr="00290CAD">
        <w:rPr>
          <w:b/>
          <w:lang w:val="fr-FR"/>
        </w:rPr>
        <w:t xml:space="preserve">n 5 </w:t>
      </w:r>
      <w:r w:rsidR="00E011E3" w:rsidRPr="00290CAD">
        <w:t xml:space="preserve">–  </w:t>
      </w:r>
      <w:r w:rsidR="006A6692" w:rsidRPr="00290CAD">
        <w:t>Ydych chi’n cytuno mai Ysgrifennydd y Cabinet dros Addysg ddylai benderfynu ar y cylch gwaith drafft</w:t>
      </w:r>
      <w:r w:rsidR="00060D12" w:rsidRPr="00290CAD">
        <w:t xml:space="preserve"> cychwynnol sy’n amlinellu’r telerau a’r materion i’w </w:t>
      </w:r>
      <w:r w:rsidR="006A6692" w:rsidRPr="00290CAD">
        <w:t>hystyried</w:t>
      </w:r>
      <w:r w:rsidR="00E011E3" w:rsidRPr="00290CAD">
        <w:t>?</w:t>
      </w:r>
    </w:p>
    <w:p w:rsidR="00E011E3" w:rsidRPr="00290CAD" w:rsidRDefault="00E011E3" w:rsidP="00E011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E011E3" w:rsidRPr="008E2D05" w:rsidTr="00434A16">
        <w:trPr>
          <w:trHeight w:val="312"/>
        </w:trPr>
        <w:tc>
          <w:tcPr>
            <w:tcW w:w="2802" w:type="dxa"/>
          </w:tcPr>
          <w:p w:rsidR="00E011E3" w:rsidRPr="00290CAD" w:rsidRDefault="006A6692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14628940"/>
              </w:sdtPr>
              <w:sdtEndPr/>
              <w:sdtContent>
                <w:r w:rsidR="00E011E3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E011E3" w:rsidRPr="00290CAD" w:rsidRDefault="006A6692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3134286"/>
              </w:sdtPr>
              <w:sdtEndPr/>
              <w:sdtContent>
                <w:r w:rsidR="00E011E3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011E3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E011E3" w:rsidRPr="00290CAD" w:rsidRDefault="006A6692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E011E3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3479906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E011E3" w:rsidRPr="00290CAD" w:rsidRDefault="00E011E3" w:rsidP="00E011E3">
      <w:pPr>
        <w:rPr>
          <w:b/>
        </w:rPr>
      </w:pPr>
    </w:p>
    <w:p w:rsidR="00E011E3" w:rsidRPr="00290CAD" w:rsidRDefault="006A6692" w:rsidP="00E011E3">
      <w:pPr>
        <w:rPr>
          <w:b/>
        </w:rPr>
      </w:pPr>
      <w:r w:rsidRPr="00290CAD">
        <w:rPr>
          <w:b/>
        </w:rPr>
        <w:t>Sylwadau ategol</w:t>
      </w:r>
    </w:p>
    <w:p w:rsidR="00E011E3" w:rsidRPr="00290CAD" w:rsidRDefault="00E011E3" w:rsidP="00E011E3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11E3" w:rsidRPr="008E2D05" w:rsidTr="00434A16">
        <w:tc>
          <w:tcPr>
            <w:tcW w:w="9242" w:type="dxa"/>
          </w:tcPr>
          <w:p w:rsidR="00E011E3" w:rsidRPr="00290CAD" w:rsidRDefault="00E011E3" w:rsidP="00434A16">
            <w:pPr>
              <w:rPr>
                <w:b/>
                <w:sz w:val="22"/>
                <w:szCs w:val="22"/>
              </w:rPr>
            </w:pPr>
          </w:p>
          <w:p w:rsidR="00E011E3" w:rsidRPr="00290CAD" w:rsidRDefault="00E011E3" w:rsidP="00434A16">
            <w:pPr>
              <w:rPr>
                <w:b/>
                <w:sz w:val="22"/>
                <w:szCs w:val="22"/>
              </w:rPr>
            </w:pPr>
          </w:p>
        </w:tc>
      </w:tr>
    </w:tbl>
    <w:p w:rsidR="00E011E3" w:rsidRPr="00290CAD" w:rsidRDefault="00E011E3" w:rsidP="00E011E3"/>
    <w:p w:rsidR="00E011E3" w:rsidRPr="00290CAD" w:rsidRDefault="006A6692" w:rsidP="00290CAD">
      <w:pPr>
        <w:pStyle w:val="Heading3"/>
        <w:rPr>
          <w:b w:val="0"/>
        </w:rPr>
      </w:pPr>
      <w:r w:rsidRPr="00290CAD">
        <w:t>Cam</w:t>
      </w:r>
      <w:r w:rsidR="00E011E3" w:rsidRPr="00290CAD">
        <w:t xml:space="preserve"> 2</w:t>
      </w:r>
    </w:p>
    <w:p w:rsidR="00E011E3" w:rsidRPr="00290CAD" w:rsidRDefault="00E011E3" w:rsidP="00E011E3"/>
    <w:p w:rsidR="00E011E3" w:rsidRPr="00290CAD" w:rsidRDefault="00A515A3" w:rsidP="00E011E3">
      <w:r w:rsidRPr="00290CAD">
        <w:t xml:space="preserve">Gan ystyried y </w:t>
      </w:r>
      <w:r w:rsidR="00945CEE">
        <w:t>f</w:t>
      </w:r>
      <w:r w:rsidRPr="00290CAD">
        <w:t xml:space="preserve">forwm </w:t>
      </w:r>
      <w:r w:rsidR="00945CEE">
        <w:t>p</w:t>
      </w:r>
      <w:r w:rsidRPr="00290CAD">
        <w:t xml:space="preserve">artneriaeth i ddechrau, y bwriad yw i’r </w:t>
      </w:r>
      <w:r w:rsidR="00945CEE">
        <w:t>f</w:t>
      </w:r>
      <w:r w:rsidRPr="00290CAD">
        <w:t>forwm gynnwys cynrychiolwyr o Lywodraeth Cymru (</w:t>
      </w:r>
      <w:r w:rsidR="00945CEE">
        <w:t>pedwar</w:t>
      </w:r>
      <w:r w:rsidRPr="00290CAD">
        <w:t>), cyflogwyr (</w:t>
      </w:r>
      <w:r w:rsidR="00945CEE">
        <w:t>chwech o a</w:t>
      </w:r>
      <w:r w:rsidRPr="00290CAD">
        <w:t xml:space="preserve">wdurdodau </w:t>
      </w:r>
      <w:r w:rsidR="00945CEE">
        <w:t>l</w:t>
      </w:r>
      <w:r w:rsidRPr="00290CAD">
        <w:t xml:space="preserve">l, </w:t>
      </w:r>
      <w:r w:rsidR="00945CEE">
        <w:t>un o a</w:t>
      </w:r>
      <w:r w:rsidRPr="00290CAD">
        <w:t xml:space="preserve">wdurdodau </w:t>
      </w:r>
      <w:r w:rsidR="00945CEE">
        <w:t>e</w:t>
      </w:r>
      <w:r w:rsidRPr="00290CAD">
        <w:t>sgobaeth</w:t>
      </w:r>
      <w:r w:rsidR="00060D12" w:rsidRPr="00290CAD">
        <w:t>ol</w:t>
      </w:r>
      <w:r w:rsidRPr="00290CAD">
        <w:t xml:space="preserve">, </w:t>
      </w:r>
      <w:r w:rsidR="00945CEE">
        <w:t>un o g</w:t>
      </w:r>
      <w:r w:rsidRPr="00290CAD">
        <w:t xml:space="preserve">yrff </w:t>
      </w:r>
      <w:r w:rsidR="00945CEE">
        <w:t>l</w:t>
      </w:r>
      <w:r w:rsidRPr="00290CAD">
        <w:t>lywodraethu) a’r holl undebau llafur cydnabyddedig perthnasol sy’n cynrychioli gweithwyr (</w:t>
      </w:r>
      <w:r w:rsidR="00945CEE">
        <w:t>dau</w:t>
      </w:r>
      <w:r w:rsidRPr="00290CAD">
        <w:t xml:space="preserve"> o bob un o’r </w:t>
      </w:r>
      <w:r w:rsidR="00945CEE">
        <w:t>chwech</w:t>
      </w:r>
      <w:r w:rsidRPr="00290CAD">
        <w:t xml:space="preserve"> undeb athrawon/prifathrawon)</w:t>
      </w:r>
      <w:r w:rsidR="008E2D05">
        <w:t>.</w:t>
      </w:r>
    </w:p>
    <w:p w:rsidR="00434A16" w:rsidRPr="00290CAD" w:rsidRDefault="00434A16" w:rsidP="00E011E3">
      <w:pPr>
        <w:rPr>
          <w:b/>
        </w:rPr>
      </w:pPr>
    </w:p>
    <w:p w:rsidR="00434A16" w:rsidRPr="00290CAD" w:rsidRDefault="00A515A3" w:rsidP="00434A16">
      <w:r w:rsidRPr="00290CAD">
        <w:rPr>
          <w:b/>
          <w:lang w:val="fr-FR"/>
        </w:rPr>
        <w:t>Cwestiw</w:t>
      </w:r>
      <w:r w:rsidR="00434A16" w:rsidRPr="00290CAD">
        <w:rPr>
          <w:b/>
          <w:lang w:val="fr-FR"/>
        </w:rPr>
        <w:t xml:space="preserve">n 6 </w:t>
      </w:r>
      <w:r w:rsidR="00434A16" w:rsidRPr="00290CAD">
        <w:t xml:space="preserve">– </w:t>
      </w:r>
      <w:r w:rsidR="00060D12" w:rsidRPr="00290CAD">
        <w:t>Ydy a</w:t>
      </w:r>
      <w:r w:rsidRPr="00290CAD">
        <w:t xml:space="preserve">elodaeth, maint a dosbarthiad arfaethedig y </w:t>
      </w:r>
      <w:r w:rsidR="00945CEE">
        <w:t>f</w:t>
      </w:r>
      <w:r w:rsidRPr="00290CAD">
        <w:t xml:space="preserve">forwm </w:t>
      </w:r>
      <w:r w:rsidR="00945CEE">
        <w:t>p</w:t>
      </w:r>
      <w:r w:rsidRPr="00290CAD">
        <w:t xml:space="preserve">artneriaeth </w:t>
      </w:r>
      <w:r w:rsidR="00E82D03" w:rsidRPr="00290CAD">
        <w:t>fel y nodir uchod yn briodol</w:t>
      </w:r>
      <w:r w:rsidR="00434A16" w:rsidRPr="00290CAD">
        <w:t>?</w:t>
      </w:r>
    </w:p>
    <w:p w:rsidR="00434A16" w:rsidRPr="00290CAD" w:rsidRDefault="00434A16" w:rsidP="00434A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434A16" w:rsidRPr="008E2D05" w:rsidTr="00434A16">
        <w:trPr>
          <w:trHeight w:val="312"/>
        </w:trPr>
        <w:tc>
          <w:tcPr>
            <w:tcW w:w="2802" w:type="dxa"/>
          </w:tcPr>
          <w:p w:rsidR="00434A16" w:rsidRPr="00290CAD" w:rsidRDefault="00E82D03" w:rsidP="00E82D0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434A16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53996836"/>
              </w:sdtPr>
              <w:sdtEndPr/>
              <w:sdtContent>
                <w:r w:rsidR="00434A16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434A16" w:rsidRPr="00290CAD" w:rsidRDefault="00E82D03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434A16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87009525"/>
              </w:sdtPr>
              <w:sdtEndPr/>
              <w:sdtContent>
                <w:r w:rsidR="00434A16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34A16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434A16" w:rsidRPr="00290CAD" w:rsidRDefault="00E82D03" w:rsidP="00434A1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434A16" w:rsidRPr="00290CAD" w:rsidRDefault="001461FD" w:rsidP="00434A1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1249107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434A16" w:rsidRPr="00290CAD" w:rsidRDefault="00434A16" w:rsidP="00434A16">
      <w:pPr>
        <w:rPr>
          <w:b/>
        </w:rPr>
      </w:pPr>
    </w:p>
    <w:p w:rsidR="00434A16" w:rsidRPr="00290CAD" w:rsidRDefault="00E82D03" w:rsidP="00434A16">
      <w:pPr>
        <w:rPr>
          <w:b/>
        </w:rPr>
      </w:pPr>
      <w:r w:rsidRPr="00290CAD">
        <w:rPr>
          <w:b/>
        </w:rPr>
        <w:lastRenderedPageBreak/>
        <w:t>Sylwadau ategol</w:t>
      </w:r>
    </w:p>
    <w:p w:rsidR="00434A16" w:rsidRPr="00290CAD" w:rsidRDefault="00434A16" w:rsidP="00434A16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4A16" w:rsidRPr="008E2D05" w:rsidTr="00434A16">
        <w:tc>
          <w:tcPr>
            <w:tcW w:w="9242" w:type="dxa"/>
          </w:tcPr>
          <w:p w:rsidR="00434A16" w:rsidRPr="00290CAD" w:rsidRDefault="006A37A0" w:rsidP="00434A1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redwn fod angen taro cydbwysedd rhwng maint y fforwm a sicrhau bod yr arbenigedd angenrheidiol ar gael. Hefyd, byddem yn croesawu manylion pellach ynghylch pwy fyddai cynrychiolwyr y llywodraeth.</w:t>
            </w:r>
          </w:p>
          <w:p w:rsidR="00434A16" w:rsidRPr="00290CAD" w:rsidRDefault="00434A16" w:rsidP="00434A16">
            <w:pPr>
              <w:rPr>
                <w:b/>
                <w:sz w:val="22"/>
                <w:szCs w:val="22"/>
              </w:rPr>
            </w:pPr>
          </w:p>
        </w:tc>
      </w:tr>
    </w:tbl>
    <w:p w:rsidR="00434A16" w:rsidRPr="00290CAD" w:rsidRDefault="00434A16" w:rsidP="00434A16"/>
    <w:p w:rsidR="0079277C" w:rsidRPr="00290CAD" w:rsidRDefault="00293C32" w:rsidP="0079277C">
      <w:r w:rsidRPr="00290CAD">
        <w:rPr>
          <w:b/>
          <w:bCs/>
          <w:lang w:val="fr-FR"/>
        </w:rPr>
        <w:t xml:space="preserve">Cwestiwn 7 </w:t>
      </w:r>
      <w:r w:rsidRPr="00290CAD">
        <w:t xml:space="preserve">- Ydych chi’n cytuno y dylai </w:t>
      </w:r>
      <w:r w:rsidR="00321203" w:rsidRPr="00290CAD">
        <w:t>fforwm partneriaeth cymdeithasol</w:t>
      </w:r>
      <w:r w:rsidRPr="00290CAD">
        <w:t xml:space="preserve"> fod â rhan yn y broses o bennu cyflog ac amodau gwasanaeth athrawon?</w:t>
      </w:r>
    </w:p>
    <w:p w:rsidR="0079277C" w:rsidRPr="00290CAD" w:rsidRDefault="0079277C" w:rsidP="007927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9277C" w:rsidRPr="008E2D05" w:rsidTr="00031F1D">
        <w:trPr>
          <w:trHeight w:val="312"/>
        </w:trPr>
        <w:tc>
          <w:tcPr>
            <w:tcW w:w="2802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6009902"/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id w:val="407586537"/>
                    <w14:checkbox>
                      <w14:checked w14:val="1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6A37A0">
                      <w:rPr>
                        <w:rFonts w:cs="Arial"/>
                        <w:szCs w:val="24"/>
                      </w:rPr>
                      <w:sym w:font="Wingdings" w:char="F0FC"/>
                    </w:r>
                  </w:sdtContent>
                </w:sdt>
              </w:sdtContent>
            </w:sdt>
          </w:p>
        </w:tc>
        <w:tc>
          <w:tcPr>
            <w:tcW w:w="2873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80834273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9277C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40292854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9277C" w:rsidRPr="00290CAD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79277C" w:rsidRPr="00290CAD" w:rsidRDefault="0079277C" w:rsidP="0079277C">
      <w:pPr>
        <w:rPr>
          <w:b/>
        </w:rPr>
      </w:pPr>
    </w:p>
    <w:p w:rsidR="0079277C" w:rsidRPr="00290CAD" w:rsidRDefault="00E82D03" w:rsidP="0079277C">
      <w:pPr>
        <w:rPr>
          <w:b/>
        </w:rPr>
      </w:pPr>
      <w:r w:rsidRPr="00290CAD">
        <w:rPr>
          <w:b/>
        </w:rPr>
        <w:t>Sylwadau ategol</w:t>
      </w:r>
    </w:p>
    <w:p w:rsidR="0079277C" w:rsidRPr="00290CAD" w:rsidRDefault="0079277C" w:rsidP="0079277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9277C" w:rsidRPr="008E2D05" w:rsidTr="00031F1D">
        <w:tc>
          <w:tcPr>
            <w:tcW w:w="9242" w:type="dxa"/>
          </w:tcPr>
          <w:p w:rsidR="006A37A0" w:rsidRPr="00224F57" w:rsidRDefault="006A37A0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wn mai trafod ac ymgynghori diffuant â’r proffesiwn a rhanddeiliaid fydd yn allweddol i lwyddiant y broses</w:t>
            </w:r>
            <w:r w:rsidR="005C24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</w:t>
            </w:r>
            <w:r w:rsidR="005C244A">
              <w:rPr>
                <w:sz w:val="22"/>
                <w:szCs w:val="22"/>
              </w:rPr>
              <w:t xml:space="preserve"> bydd</w:t>
            </w:r>
            <w:r>
              <w:rPr>
                <w:sz w:val="22"/>
                <w:szCs w:val="22"/>
              </w:rPr>
              <w:t xml:space="preserve"> yn codi statws y proffesiwn</w:t>
            </w:r>
            <w:r w:rsidRPr="00224F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I’r perwyl hwn, credwn ei bod yn bwysig hefyd </w:t>
            </w:r>
            <w:r w:rsidR="001461F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od cyfranogiad ehangach yn y broses yn cael ei </w:t>
            </w:r>
            <w:r w:rsidR="005C244A">
              <w:rPr>
                <w:sz w:val="22"/>
                <w:szCs w:val="22"/>
              </w:rPr>
              <w:t>gynnwys yn</w:t>
            </w:r>
            <w:r>
              <w:rPr>
                <w:sz w:val="22"/>
                <w:szCs w:val="22"/>
              </w:rPr>
              <w:t xml:space="preserve"> gynnar yn y broses</w:t>
            </w:r>
            <w:r w:rsidRPr="00224F57">
              <w:rPr>
                <w:sz w:val="22"/>
                <w:szCs w:val="22"/>
              </w:rPr>
              <w:t>.</w:t>
            </w:r>
          </w:p>
          <w:p w:rsidR="0079277C" w:rsidRPr="00290CAD" w:rsidRDefault="0079277C" w:rsidP="00031F1D">
            <w:pPr>
              <w:rPr>
                <w:b/>
                <w:sz w:val="22"/>
                <w:szCs w:val="22"/>
              </w:rPr>
            </w:pPr>
          </w:p>
        </w:tc>
      </w:tr>
    </w:tbl>
    <w:p w:rsidR="0079277C" w:rsidRDefault="0079277C" w:rsidP="0079277C"/>
    <w:p w:rsidR="00945CEE" w:rsidRPr="00290CAD" w:rsidRDefault="00945CEE" w:rsidP="0079277C"/>
    <w:p w:rsidR="0079277C" w:rsidRPr="00290CAD" w:rsidRDefault="00E82D03" w:rsidP="0079277C">
      <w:r w:rsidRPr="00290CAD">
        <w:rPr>
          <w:b/>
          <w:lang w:val="fr-FR"/>
        </w:rPr>
        <w:t>Cwestiw</w:t>
      </w:r>
      <w:r w:rsidR="0079277C" w:rsidRPr="00290CAD">
        <w:rPr>
          <w:b/>
          <w:lang w:val="fr-FR"/>
        </w:rPr>
        <w:t xml:space="preserve">n 8 </w:t>
      </w:r>
      <w:r w:rsidR="0079277C" w:rsidRPr="00290CAD">
        <w:t xml:space="preserve">–  </w:t>
      </w:r>
      <w:r w:rsidRPr="00290CAD">
        <w:t xml:space="preserve">Ydych chi’n cytuno gyda chwmpas rôl y </w:t>
      </w:r>
      <w:r w:rsidR="00945CEE">
        <w:t>f</w:t>
      </w:r>
      <w:r w:rsidRPr="00290CAD">
        <w:t xml:space="preserve">forwm </w:t>
      </w:r>
      <w:r w:rsidR="00945CEE">
        <w:t>p</w:t>
      </w:r>
      <w:r w:rsidRPr="00290CAD">
        <w:t>artneriaeth fel y nodwyd yn y ddogfen ymgynghori, o fewn y broses bennu</w:t>
      </w:r>
      <w:r w:rsidR="0079277C" w:rsidRPr="00290CAD">
        <w:t>?</w:t>
      </w:r>
    </w:p>
    <w:p w:rsidR="0079277C" w:rsidRPr="00290CAD" w:rsidRDefault="0079277C" w:rsidP="007927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9277C" w:rsidRPr="008E2D05" w:rsidTr="00031F1D">
        <w:trPr>
          <w:trHeight w:val="312"/>
        </w:trPr>
        <w:tc>
          <w:tcPr>
            <w:tcW w:w="2802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51931039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9280851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9277C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2204915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79277C" w:rsidRPr="00290CAD" w:rsidRDefault="0079277C" w:rsidP="0079277C">
      <w:pPr>
        <w:rPr>
          <w:b/>
        </w:rPr>
      </w:pPr>
    </w:p>
    <w:p w:rsidR="0079277C" w:rsidRPr="00290CAD" w:rsidRDefault="00E82D03" w:rsidP="0079277C">
      <w:pPr>
        <w:rPr>
          <w:b/>
        </w:rPr>
      </w:pPr>
      <w:r w:rsidRPr="00290CAD">
        <w:rPr>
          <w:b/>
        </w:rPr>
        <w:t>Sylwadau ategol</w:t>
      </w:r>
    </w:p>
    <w:p w:rsidR="0079277C" w:rsidRPr="00290CAD" w:rsidRDefault="0079277C" w:rsidP="0079277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9277C" w:rsidRPr="008E2D05" w:rsidTr="00031F1D">
        <w:tc>
          <w:tcPr>
            <w:tcW w:w="9242" w:type="dxa"/>
          </w:tcPr>
          <w:p w:rsidR="0079277C" w:rsidRPr="006A37A0" w:rsidRDefault="006A37A0" w:rsidP="0003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e’r Cyngor o’r farn ei bod hi’n hanfodol </w:t>
            </w:r>
            <w:r w:rsidR="005C244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od y bartneriaeth yn un </w:t>
            </w:r>
            <w:r w:rsidR="001461F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diffuant a bod y fforwm yn cael cyfle </w:t>
            </w:r>
            <w:r w:rsidRPr="006A37A0">
              <w:rPr>
                <w:sz w:val="22"/>
                <w:szCs w:val="22"/>
              </w:rPr>
              <w:t>priodol</w:t>
            </w:r>
            <w:r>
              <w:rPr>
                <w:sz w:val="22"/>
                <w:szCs w:val="22"/>
              </w:rPr>
              <w:t xml:space="preserve"> i ddylanwadu ar y materion y gofynnir iddo roi sylwadau arnynt.</w:t>
            </w:r>
          </w:p>
          <w:p w:rsidR="0079277C" w:rsidRPr="00290CAD" w:rsidRDefault="0079277C" w:rsidP="00031F1D">
            <w:pPr>
              <w:rPr>
                <w:b/>
                <w:sz w:val="22"/>
                <w:szCs w:val="22"/>
              </w:rPr>
            </w:pPr>
          </w:p>
        </w:tc>
      </w:tr>
    </w:tbl>
    <w:p w:rsidR="0079277C" w:rsidRPr="00290CAD" w:rsidRDefault="0079277C" w:rsidP="0079277C"/>
    <w:p w:rsidR="0079277C" w:rsidRPr="00290CAD" w:rsidRDefault="00E82D03" w:rsidP="0079277C">
      <w:r w:rsidRPr="00290CAD">
        <w:rPr>
          <w:b/>
          <w:lang w:val="fr-FR"/>
        </w:rPr>
        <w:t>Cwestiw</w:t>
      </w:r>
      <w:r w:rsidR="0079277C" w:rsidRPr="00290CAD">
        <w:rPr>
          <w:b/>
          <w:lang w:val="fr-FR"/>
        </w:rPr>
        <w:t xml:space="preserve">n 9 </w:t>
      </w:r>
      <w:r w:rsidR="0079277C" w:rsidRPr="00290CAD">
        <w:t xml:space="preserve">–  </w:t>
      </w:r>
      <w:r w:rsidR="00293C32" w:rsidRPr="00290CAD">
        <w:t xml:space="preserve">Ydy’r </w:t>
      </w:r>
      <w:r w:rsidRPr="00290CAD">
        <w:t>amserlen arfaethedig ar gyfer y cam hwn o’r broses yn ymarferol</w:t>
      </w:r>
      <w:r w:rsidR="0079277C" w:rsidRPr="00290CAD">
        <w:t>?</w:t>
      </w:r>
    </w:p>
    <w:p w:rsidR="0079277C" w:rsidRPr="00290CAD" w:rsidRDefault="0079277C" w:rsidP="007927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9277C" w:rsidRPr="008E2D05" w:rsidTr="00031F1D">
        <w:trPr>
          <w:trHeight w:val="312"/>
        </w:trPr>
        <w:tc>
          <w:tcPr>
            <w:tcW w:w="2802" w:type="dxa"/>
          </w:tcPr>
          <w:p w:rsidR="0079277C" w:rsidRPr="00290CAD" w:rsidRDefault="00E82D03" w:rsidP="00E82D0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50140879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48274843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9277C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9277C" w:rsidRPr="00290CAD" w:rsidRDefault="00E82D03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670928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79277C" w:rsidRPr="00290CAD" w:rsidRDefault="0079277C" w:rsidP="0079277C">
      <w:pPr>
        <w:rPr>
          <w:b/>
        </w:rPr>
      </w:pPr>
    </w:p>
    <w:p w:rsidR="0079277C" w:rsidRPr="00290CAD" w:rsidRDefault="00E82D03" w:rsidP="0079277C">
      <w:pPr>
        <w:rPr>
          <w:b/>
        </w:rPr>
      </w:pPr>
      <w:r w:rsidRPr="00290CAD">
        <w:rPr>
          <w:b/>
        </w:rPr>
        <w:t>Sylwadau ategol</w:t>
      </w:r>
    </w:p>
    <w:p w:rsidR="0079277C" w:rsidRPr="00290CAD" w:rsidRDefault="0079277C" w:rsidP="0079277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9277C" w:rsidRPr="008E2D05" w:rsidTr="00031F1D">
        <w:tc>
          <w:tcPr>
            <w:tcW w:w="9242" w:type="dxa"/>
          </w:tcPr>
          <w:p w:rsidR="006A37A0" w:rsidRPr="00224F57" w:rsidRDefault="00B6106B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e’r amserlen yn ymddangos yn dynn. Rhaid i unrhyw amserlen arfaethedig adael digon o ‘amser llithro’, y gallai fod ei angen, er enghraifft, yn dibynnu ar ganlyniadau unrhyw ymgynghori â’r cyhoedd, pe bai’r agwedd honno ar y cynigion yn mynd yn ei blaen.</w:t>
            </w:r>
          </w:p>
          <w:p w:rsidR="0079277C" w:rsidRPr="00290CAD" w:rsidRDefault="0079277C" w:rsidP="00031F1D">
            <w:pPr>
              <w:rPr>
                <w:b/>
                <w:sz w:val="22"/>
                <w:szCs w:val="22"/>
              </w:rPr>
            </w:pPr>
          </w:p>
        </w:tc>
      </w:tr>
    </w:tbl>
    <w:p w:rsidR="0079277C" w:rsidRPr="00290CAD" w:rsidRDefault="0079277C" w:rsidP="0079277C"/>
    <w:p w:rsidR="00E011E3" w:rsidRPr="00290CAD" w:rsidRDefault="00E82D03" w:rsidP="00290CAD">
      <w:pPr>
        <w:pStyle w:val="Heading3"/>
        <w:rPr>
          <w:b w:val="0"/>
        </w:rPr>
      </w:pPr>
      <w:r w:rsidRPr="00290CAD">
        <w:t>Cam</w:t>
      </w:r>
      <w:r w:rsidR="0079277C" w:rsidRPr="00290CAD">
        <w:t xml:space="preserve"> 3</w:t>
      </w:r>
    </w:p>
    <w:p w:rsidR="00E011E3" w:rsidRPr="00290CAD" w:rsidRDefault="00E011E3" w:rsidP="00E011E3"/>
    <w:p w:rsidR="0079277C" w:rsidRPr="00290CAD" w:rsidRDefault="00864B1E" w:rsidP="00E011E3">
      <w:r w:rsidRPr="00290CAD">
        <w:t xml:space="preserve">Mae’r </w:t>
      </w:r>
      <w:r w:rsidR="00945CEE">
        <w:t>m</w:t>
      </w:r>
      <w:r w:rsidRPr="00290CAD">
        <w:t xml:space="preserve">odel </w:t>
      </w:r>
      <w:r w:rsidR="00945CEE">
        <w:t>y</w:t>
      </w:r>
      <w:r w:rsidRPr="00290CAD">
        <w:t xml:space="preserve">mgysylltu </w:t>
      </w:r>
      <w:proofErr w:type="gramStart"/>
      <w:r w:rsidRPr="00290CAD">
        <w:t>ag</w:t>
      </w:r>
      <w:proofErr w:type="gramEnd"/>
      <w:r w:rsidRPr="00290CAD">
        <w:t xml:space="preserve"> </w:t>
      </w:r>
      <w:r w:rsidR="00945CEE">
        <w:t>a</w:t>
      </w:r>
      <w:r w:rsidRPr="00290CAD">
        <w:t xml:space="preserve">thrawon yn cynnig sefydlu corff adolygu cyflogau cenedlaethol annibynnol newydd i Gymru – </w:t>
      </w:r>
      <w:r w:rsidR="00945CEE">
        <w:t>c</w:t>
      </w:r>
      <w:r w:rsidRPr="00290CAD">
        <w:t xml:space="preserve">orff </w:t>
      </w:r>
      <w:r w:rsidR="00945CEE">
        <w:t>a</w:t>
      </w:r>
      <w:r w:rsidRPr="00290CAD">
        <w:t xml:space="preserve">dolygu Cymru – fel rhan o’r broses ystyried. Rhagwelir </w:t>
      </w:r>
      <w:r w:rsidR="00142162" w:rsidRPr="00290CAD">
        <w:t xml:space="preserve">y gallai’r </w:t>
      </w:r>
      <w:r w:rsidR="00945CEE">
        <w:t>c</w:t>
      </w:r>
      <w:r w:rsidR="00142162" w:rsidRPr="00290CAD">
        <w:t xml:space="preserve">orff </w:t>
      </w:r>
      <w:r w:rsidR="00945CEE">
        <w:t>a</w:t>
      </w:r>
      <w:r w:rsidR="00142162" w:rsidRPr="00290CAD">
        <w:t xml:space="preserve">dolygu annibynnol ddarparu safbwynt annibynnol ac arbenigol ar yr holl faterion, gan ddod i gasgliadau ac argymhellion </w:t>
      </w:r>
      <w:r w:rsidR="00293C32" w:rsidRPr="00290CAD">
        <w:t>gofalus</w:t>
      </w:r>
      <w:r w:rsidR="00142162" w:rsidRPr="00290CAD">
        <w:t xml:space="preserve"> </w:t>
      </w:r>
      <w:r w:rsidR="00293C32" w:rsidRPr="00290CAD">
        <w:t>ar sail t</w:t>
      </w:r>
      <w:r w:rsidR="00142162" w:rsidRPr="00290CAD">
        <w:t xml:space="preserve">ystiolaeth gan yr </w:t>
      </w:r>
      <w:r w:rsidR="00293C32" w:rsidRPr="00290CAD">
        <w:t xml:space="preserve">ystod </w:t>
      </w:r>
      <w:r w:rsidR="00142162" w:rsidRPr="00290CAD">
        <w:t>lawn o bartïon</w:t>
      </w:r>
      <w:r w:rsidR="0079277C" w:rsidRPr="00290CAD">
        <w:t>.</w:t>
      </w:r>
    </w:p>
    <w:p w:rsidR="0079277C" w:rsidRPr="00290CAD" w:rsidRDefault="0079277C" w:rsidP="00E011E3">
      <w:pPr>
        <w:rPr>
          <w:b/>
        </w:rPr>
      </w:pPr>
    </w:p>
    <w:p w:rsidR="0079277C" w:rsidRPr="00290CAD" w:rsidRDefault="00142162" w:rsidP="0079277C">
      <w:r w:rsidRPr="00290CAD">
        <w:rPr>
          <w:b/>
          <w:lang w:val="fr-FR"/>
        </w:rPr>
        <w:t>Cwestiw</w:t>
      </w:r>
      <w:r w:rsidR="0079277C" w:rsidRPr="00290CAD">
        <w:rPr>
          <w:b/>
          <w:lang w:val="fr-FR"/>
        </w:rPr>
        <w:t xml:space="preserve">n 10 </w:t>
      </w:r>
      <w:r w:rsidR="0079277C" w:rsidRPr="00290CAD">
        <w:t xml:space="preserve">– </w:t>
      </w:r>
      <w:r w:rsidRPr="00290CAD">
        <w:t xml:space="preserve"> Ydych chi’n cytuno bod angen sefydlu </w:t>
      </w:r>
      <w:r w:rsidR="00945CEE">
        <w:t>c</w:t>
      </w:r>
      <w:r w:rsidRPr="00290CAD">
        <w:t xml:space="preserve">orff </w:t>
      </w:r>
      <w:r w:rsidR="00945CEE">
        <w:t>a</w:t>
      </w:r>
      <w:r w:rsidRPr="00290CAD">
        <w:t>dolygu Cymru annibynnol i ddarparu cyngor annibynnol ac arbenigol digonol, yn hytrach na ch</w:t>
      </w:r>
      <w:r w:rsidR="00293C32" w:rsidRPr="00290CAD">
        <w:t xml:space="preserve">omisiynu arbenigedd o’r fath yn </w:t>
      </w:r>
      <w:r w:rsidRPr="00290CAD">
        <w:t>uniongyrchol</w:t>
      </w:r>
      <w:r w:rsidR="0079277C" w:rsidRPr="00290CAD">
        <w:t>?</w:t>
      </w:r>
    </w:p>
    <w:p w:rsidR="0079277C" w:rsidRPr="00290CAD" w:rsidRDefault="0079277C" w:rsidP="007927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9277C" w:rsidRPr="008E2D05" w:rsidTr="00031F1D">
        <w:trPr>
          <w:trHeight w:val="312"/>
        </w:trPr>
        <w:tc>
          <w:tcPr>
            <w:tcW w:w="2802" w:type="dxa"/>
          </w:tcPr>
          <w:p w:rsidR="0079277C" w:rsidRPr="00290CAD" w:rsidRDefault="00142162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29794921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9277C" w:rsidRPr="00290CAD" w:rsidRDefault="00142162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69730760"/>
              </w:sdtPr>
              <w:sdtEndPr/>
              <w:sdtContent>
                <w:r w:rsidR="0079277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9277C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9277C" w:rsidRPr="00290CAD" w:rsidRDefault="00142162" w:rsidP="00031F1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79277C" w:rsidRPr="00290CAD" w:rsidRDefault="001461FD" w:rsidP="00031F1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8267772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79277C" w:rsidRPr="00290CAD" w:rsidRDefault="0079277C" w:rsidP="0079277C">
      <w:pPr>
        <w:rPr>
          <w:b/>
        </w:rPr>
      </w:pPr>
    </w:p>
    <w:p w:rsidR="0079277C" w:rsidRPr="00290CAD" w:rsidRDefault="00142162" w:rsidP="0079277C">
      <w:pPr>
        <w:rPr>
          <w:b/>
        </w:rPr>
      </w:pPr>
      <w:r w:rsidRPr="00290CAD">
        <w:rPr>
          <w:b/>
        </w:rPr>
        <w:t>Sylwadau ategol</w:t>
      </w:r>
    </w:p>
    <w:p w:rsidR="0079277C" w:rsidRPr="00290CAD" w:rsidRDefault="0079277C" w:rsidP="0079277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9277C" w:rsidRPr="008E2D05" w:rsidTr="005C244A">
        <w:trPr>
          <w:trHeight w:val="1502"/>
        </w:trPr>
        <w:tc>
          <w:tcPr>
            <w:tcW w:w="9269" w:type="dxa"/>
          </w:tcPr>
          <w:p w:rsidR="006A37A0" w:rsidRDefault="005A4CF1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hygrededd y broses, bydd yn hanfodol bod gan aelodau’r corff arfaethedig yr arbenigedd angenrheidiol, gan gynnwys dealltwriaeth o’r cyd-destun a’r materion penodol yng Nghymru</w:t>
            </w:r>
            <w:r w:rsidR="006A37A0" w:rsidRPr="00224F57">
              <w:rPr>
                <w:sz w:val="22"/>
                <w:szCs w:val="22"/>
              </w:rPr>
              <w:t>.</w:t>
            </w:r>
            <w:r w:rsidR="006A3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fyd, dylid ystyried cost cynnal y broses hon a’i chydbwyso ag unrhyw opsiynau eraill</w:t>
            </w:r>
            <w:r w:rsidR="006A37A0">
              <w:rPr>
                <w:sz w:val="22"/>
                <w:szCs w:val="22"/>
              </w:rPr>
              <w:t>.</w:t>
            </w:r>
          </w:p>
          <w:p w:rsidR="006A37A0" w:rsidRDefault="006A37A0" w:rsidP="006A37A0">
            <w:pPr>
              <w:rPr>
                <w:sz w:val="22"/>
                <w:szCs w:val="22"/>
              </w:rPr>
            </w:pPr>
          </w:p>
          <w:p w:rsidR="006A37A0" w:rsidRPr="00224F57" w:rsidRDefault="005A4CF1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wn fod yr Alban yn defnyddio dull gwahanol</w:t>
            </w:r>
            <w:r w:rsidR="006A37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allai fod yn werth ystyried hwn</w:t>
            </w:r>
            <w:r w:rsidR="006A37A0">
              <w:rPr>
                <w:sz w:val="22"/>
                <w:szCs w:val="22"/>
              </w:rPr>
              <w:t>.</w:t>
            </w:r>
          </w:p>
          <w:p w:rsidR="0079277C" w:rsidRPr="00290CAD" w:rsidRDefault="0079277C" w:rsidP="00031F1D">
            <w:pPr>
              <w:rPr>
                <w:b/>
                <w:sz w:val="22"/>
                <w:szCs w:val="22"/>
              </w:rPr>
            </w:pPr>
          </w:p>
        </w:tc>
      </w:tr>
    </w:tbl>
    <w:p w:rsidR="0079277C" w:rsidRPr="00290CAD" w:rsidRDefault="0079277C" w:rsidP="0079277C"/>
    <w:p w:rsidR="0079277C" w:rsidRPr="00290CAD" w:rsidRDefault="00142162" w:rsidP="0079277C">
      <w:r w:rsidRPr="00290CAD">
        <w:rPr>
          <w:b/>
          <w:lang w:val="fr-FR"/>
        </w:rPr>
        <w:t>Cwestiw</w:t>
      </w:r>
      <w:r w:rsidR="0079277C" w:rsidRPr="00290CAD">
        <w:rPr>
          <w:b/>
          <w:lang w:val="fr-FR"/>
        </w:rPr>
        <w:t xml:space="preserve">n 11 </w:t>
      </w:r>
      <w:r w:rsidR="0079277C" w:rsidRPr="00290CAD">
        <w:t xml:space="preserve">– </w:t>
      </w:r>
      <w:r w:rsidRPr="00290CAD">
        <w:t xml:space="preserve">Sut ddylid dewis a phenodi’r </w:t>
      </w:r>
      <w:r w:rsidR="00945CEE">
        <w:t>c</w:t>
      </w:r>
      <w:r w:rsidRPr="00290CAD">
        <w:t>orff/</w:t>
      </w:r>
      <w:r w:rsidR="00945CEE">
        <w:t>p</w:t>
      </w:r>
      <w:r w:rsidRPr="00290CAD">
        <w:t xml:space="preserve">anel? Er enghraifft, y bwriad yw dewis a phenodi aelodau </w:t>
      </w:r>
      <w:r w:rsidR="00945CEE">
        <w:t>c</w:t>
      </w:r>
      <w:r w:rsidRPr="00290CAD">
        <w:t xml:space="preserve">orff </w:t>
      </w:r>
      <w:r w:rsidR="00945CEE">
        <w:t>a</w:t>
      </w:r>
      <w:r w:rsidRPr="00290CAD">
        <w:t>dolygu Cymru drwy ymarfer penodiadau cyhoeddus agored, yn seiliedig ar feysydd arbenigedd allweddol.</w:t>
      </w:r>
    </w:p>
    <w:p w:rsidR="00293C32" w:rsidRPr="00290CAD" w:rsidRDefault="00293C32" w:rsidP="0079277C"/>
    <w:p w:rsidR="00293C32" w:rsidRPr="00290CAD" w:rsidRDefault="00293C32" w:rsidP="0079277C">
      <w:pPr>
        <w:rPr>
          <w:b/>
        </w:rPr>
      </w:pPr>
      <w:r w:rsidRPr="00290CAD">
        <w:rPr>
          <w:b/>
          <w:bCs/>
          <w:lang w:val="cy-GB"/>
        </w:rPr>
        <w:t>Sylwadau ategol</w:t>
      </w:r>
    </w:p>
    <w:p w:rsidR="0079277C" w:rsidRPr="00290CAD" w:rsidRDefault="0079277C" w:rsidP="0079277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9277C" w:rsidRPr="008E2D05" w:rsidTr="00031F1D">
        <w:tc>
          <w:tcPr>
            <w:tcW w:w="9242" w:type="dxa"/>
          </w:tcPr>
          <w:p w:rsidR="006A37A0" w:rsidRPr="00224F57" w:rsidRDefault="005A4CF1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dai’n well gennym yr opsiwn o system deg a thryloyw, fel y system penodiadau cyhoeddus, pe bai’r opsiwn hwn yn mynd yn ei flaen</w:t>
            </w:r>
            <w:r w:rsidR="006A37A0">
              <w:rPr>
                <w:sz w:val="22"/>
                <w:szCs w:val="22"/>
              </w:rPr>
              <w:t>.</w:t>
            </w:r>
          </w:p>
          <w:p w:rsidR="0079277C" w:rsidRPr="00290CAD" w:rsidRDefault="0079277C" w:rsidP="00031F1D">
            <w:pPr>
              <w:rPr>
                <w:b/>
                <w:sz w:val="22"/>
                <w:szCs w:val="22"/>
              </w:rPr>
            </w:pPr>
          </w:p>
        </w:tc>
      </w:tr>
    </w:tbl>
    <w:p w:rsidR="00945CEE" w:rsidRPr="00290CAD" w:rsidRDefault="00945CEE" w:rsidP="0079277C">
      <w:pPr>
        <w:rPr>
          <w:b/>
          <w:lang w:val="fr-FR"/>
        </w:rPr>
      </w:pPr>
    </w:p>
    <w:p w:rsidR="00D54E1C" w:rsidRPr="00290CAD" w:rsidRDefault="00D54E1C" w:rsidP="00D54E1C">
      <w:r w:rsidRPr="00290CAD">
        <w:rPr>
          <w:b/>
          <w:lang w:val="fr-FR"/>
        </w:rPr>
        <w:t xml:space="preserve">Cwestiwn 12 </w:t>
      </w:r>
      <w:r w:rsidRPr="00290CAD">
        <w:t xml:space="preserve">– </w:t>
      </w:r>
      <w:r w:rsidR="00293C32" w:rsidRPr="00290CAD">
        <w:t>Argymhellir y byddai ysgrifenyddiaeth glercaidd yn c</w:t>
      </w:r>
      <w:r w:rsidRPr="00290CAD">
        <w:t xml:space="preserve">efnogi gwaith </w:t>
      </w:r>
      <w:r w:rsidR="00945CEE">
        <w:t>c</w:t>
      </w:r>
      <w:r w:rsidRPr="00290CAD">
        <w:t xml:space="preserve">orff </w:t>
      </w:r>
      <w:r w:rsidR="00945CEE">
        <w:t>a</w:t>
      </w:r>
      <w:r w:rsidRPr="00290CAD">
        <w:t xml:space="preserve">dolygu Cymru. Ydych chi’n cytuno y dylai’r cymorth hwn </w:t>
      </w:r>
      <w:proofErr w:type="gramStart"/>
      <w:r w:rsidRPr="00290CAD">
        <w:t>gael</w:t>
      </w:r>
      <w:proofErr w:type="gramEnd"/>
      <w:r w:rsidRPr="00290CAD">
        <w:t xml:space="preserve"> ei ddarparu gan y Gwasanaeth Sifil (Llywodraeth Cymru)?</w:t>
      </w:r>
    </w:p>
    <w:p w:rsidR="00D54E1C" w:rsidRPr="00290CAD" w:rsidRDefault="00D54E1C" w:rsidP="00D54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54E1C" w:rsidRPr="008E2D05" w:rsidTr="00B62591">
        <w:trPr>
          <w:trHeight w:val="312"/>
        </w:trPr>
        <w:tc>
          <w:tcPr>
            <w:tcW w:w="2802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70388878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362656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2801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65816218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D54E1C" w:rsidRPr="00290CAD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D54E1C" w:rsidRPr="00290CAD" w:rsidRDefault="00D54E1C" w:rsidP="00D54E1C">
      <w:pPr>
        <w:rPr>
          <w:b/>
        </w:rPr>
      </w:pPr>
    </w:p>
    <w:p w:rsidR="00D54E1C" w:rsidRPr="00290CAD" w:rsidRDefault="00D54E1C" w:rsidP="00D54E1C">
      <w:pPr>
        <w:rPr>
          <w:b/>
        </w:rPr>
      </w:pPr>
      <w:r w:rsidRPr="00290CAD">
        <w:rPr>
          <w:b/>
        </w:rPr>
        <w:t>Sylwadau ategol</w:t>
      </w:r>
    </w:p>
    <w:p w:rsidR="00D54E1C" w:rsidRPr="00290CAD" w:rsidRDefault="00D54E1C" w:rsidP="00D54E1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54E1C" w:rsidRPr="008E2D05" w:rsidTr="00B62591">
        <w:tc>
          <w:tcPr>
            <w:tcW w:w="9242" w:type="dxa"/>
          </w:tcPr>
          <w:p w:rsidR="006A37A0" w:rsidRPr="00787067" w:rsidRDefault="005A4CF1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e’n bwysig bod yr ysgrifenyddiaeth yn annibynnol a</w:t>
            </w:r>
            <w:r w:rsidR="001461FD">
              <w:rPr>
                <w:sz w:val="22"/>
                <w:szCs w:val="22"/>
              </w:rPr>
              <w:t>c yn cael ei ystyried felly</w:t>
            </w:r>
            <w:r w:rsidR="006A37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e amgyffrediad yn bwysig tu hwnt</w:t>
            </w:r>
            <w:r w:rsidR="006A37A0">
              <w:rPr>
                <w:sz w:val="22"/>
                <w:szCs w:val="22"/>
              </w:rPr>
              <w:t>.</w:t>
            </w:r>
          </w:p>
          <w:p w:rsidR="00D54E1C" w:rsidRPr="00290CAD" w:rsidRDefault="00D54E1C" w:rsidP="00B62591">
            <w:pPr>
              <w:rPr>
                <w:b/>
                <w:sz w:val="22"/>
                <w:szCs w:val="22"/>
              </w:rPr>
            </w:pPr>
          </w:p>
        </w:tc>
      </w:tr>
    </w:tbl>
    <w:p w:rsidR="00D54E1C" w:rsidRPr="00290CAD" w:rsidRDefault="00D54E1C" w:rsidP="00D54E1C"/>
    <w:p w:rsidR="00D54E1C" w:rsidRPr="00290CAD" w:rsidRDefault="00D54E1C" w:rsidP="00D54E1C">
      <w:r w:rsidRPr="00290CAD">
        <w:rPr>
          <w:b/>
          <w:lang w:val="fr-FR"/>
        </w:rPr>
        <w:t xml:space="preserve">Cwestiwn 13 </w:t>
      </w:r>
      <w:r w:rsidRPr="00290CAD">
        <w:t xml:space="preserve">–  A yw’r amserlen </w:t>
      </w:r>
      <w:r w:rsidR="00293C32" w:rsidRPr="00290CAD">
        <w:t xml:space="preserve">arfaethedig </w:t>
      </w:r>
      <w:r w:rsidRPr="00290CAD">
        <w:t>ar gyfer y cam hwn o’r broses yn ymarferol?</w:t>
      </w:r>
    </w:p>
    <w:p w:rsidR="00D54E1C" w:rsidRPr="00290CAD" w:rsidRDefault="00D54E1C" w:rsidP="00D54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54E1C" w:rsidRPr="008E2D05" w:rsidTr="00B62591">
        <w:trPr>
          <w:trHeight w:val="312"/>
        </w:trPr>
        <w:tc>
          <w:tcPr>
            <w:tcW w:w="2802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1177947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42118140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D54E1C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0898074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37A0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D54E1C" w:rsidRPr="00290CAD" w:rsidRDefault="00D54E1C" w:rsidP="00D54E1C">
      <w:pPr>
        <w:rPr>
          <w:b/>
        </w:rPr>
      </w:pPr>
    </w:p>
    <w:p w:rsidR="00D54E1C" w:rsidRPr="00290CAD" w:rsidRDefault="00D54E1C" w:rsidP="00D54E1C">
      <w:pPr>
        <w:rPr>
          <w:b/>
        </w:rPr>
      </w:pPr>
      <w:r w:rsidRPr="00290CAD">
        <w:rPr>
          <w:b/>
        </w:rPr>
        <w:t>Sylwadau ategol</w:t>
      </w:r>
    </w:p>
    <w:p w:rsidR="00D54E1C" w:rsidRPr="00290CAD" w:rsidRDefault="00D54E1C" w:rsidP="00D54E1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54E1C" w:rsidRPr="008E2D05" w:rsidTr="00B62591">
        <w:tc>
          <w:tcPr>
            <w:tcW w:w="9242" w:type="dxa"/>
          </w:tcPr>
          <w:p w:rsidR="006A37A0" w:rsidRPr="00787067" w:rsidRDefault="005A4CF1" w:rsidP="006A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e’r Cyngor yn ymwybodol na chadwyd at yr amserlen yn Lloegr nac mewn proffesiynau eraill yn y gorffennol</w:t>
            </w:r>
            <w:r w:rsidR="006A37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yma’r tro cyntaf y bydd proses o’r fath yn cael ei chynnal yng Nghymru, felly fel y dywedwyd ar gyfer cwestiwn </w:t>
            </w:r>
            <w:r w:rsidR="006A37A0">
              <w:rPr>
                <w:sz w:val="22"/>
                <w:szCs w:val="22"/>
              </w:rPr>
              <w:t xml:space="preserve">9, </w:t>
            </w:r>
            <w:r>
              <w:rPr>
                <w:sz w:val="22"/>
                <w:szCs w:val="22"/>
              </w:rPr>
              <w:t>mae’n bwysig ymgorffori amser llithro priodol</w:t>
            </w:r>
            <w:r w:rsidR="006A37A0">
              <w:rPr>
                <w:sz w:val="22"/>
                <w:szCs w:val="22"/>
              </w:rPr>
              <w:t>.</w:t>
            </w:r>
          </w:p>
          <w:p w:rsidR="00D54E1C" w:rsidRPr="00290CAD" w:rsidRDefault="00D54E1C" w:rsidP="00B62591">
            <w:pPr>
              <w:rPr>
                <w:b/>
                <w:sz w:val="22"/>
                <w:szCs w:val="22"/>
              </w:rPr>
            </w:pPr>
          </w:p>
        </w:tc>
      </w:tr>
    </w:tbl>
    <w:p w:rsidR="00D54E1C" w:rsidRPr="00290CAD" w:rsidRDefault="00D54E1C" w:rsidP="00D54E1C"/>
    <w:p w:rsidR="00D54E1C" w:rsidRPr="00290CAD" w:rsidRDefault="00FA21E9" w:rsidP="00290CAD">
      <w:pPr>
        <w:pStyle w:val="Heading3"/>
        <w:rPr>
          <w:b w:val="0"/>
        </w:rPr>
      </w:pPr>
      <w:r w:rsidRPr="00290CAD">
        <w:lastRenderedPageBreak/>
        <w:t>Camau 4–7</w:t>
      </w:r>
    </w:p>
    <w:p w:rsidR="00D54E1C" w:rsidRPr="00290CAD" w:rsidRDefault="00D54E1C" w:rsidP="00290CAD">
      <w:pPr>
        <w:pStyle w:val="Heading3"/>
        <w:rPr>
          <w:b w:val="0"/>
        </w:rPr>
      </w:pPr>
    </w:p>
    <w:p w:rsidR="00D54E1C" w:rsidRPr="00290CAD" w:rsidRDefault="00D54E1C" w:rsidP="00D54E1C">
      <w:r w:rsidRPr="00290CAD">
        <w:t xml:space="preserve">Yn dilyn adroddiad y </w:t>
      </w:r>
      <w:r w:rsidR="00945CEE">
        <w:t>c</w:t>
      </w:r>
      <w:r w:rsidRPr="00290CAD">
        <w:t xml:space="preserve">orff </w:t>
      </w:r>
      <w:r w:rsidR="00945CEE">
        <w:t>a</w:t>
      </w:r>
      <w:r w:rsidRPr="00290CAD">
        <w:t>dolygu ac ystyriaeth ac argymhellion Gweinidogion Cymru, o ystyried eu natur statudol, argymhellir bod Gweinidogion Cymru</w:t>
      </w:r>
      <w:r w:rsidR="00945CEE">
        <w:t xml:space="preserve"> y</w:t>
      </w:r>
      <w:r w:rsidRPr="00290CAD">
        <w:t>n cynnal ymgynghoriad cyhoeddus ar unrhyw newidiadau arfaethedig i gyflog, telerau ac amodau athrawon.</w:t>
      </w:r>
    </w:p>
    <w:p w:rsidR="00D54E1C" w:rsidRPr="00290CAD" w:rsidRDefault="00D54E1C" w:rsidP="00D54E1C"/>
    <w:p w:rsidR="00D54E1C" w:rsidRPr="00290CAD" w:rsidRDefault="00D54E1C" w:rsidP="00D54E1C">
      <w:r w:rsidRPr="00290CAD">
        <w:rPr>
          <w:b/>
          <w:lang w:val="fr-FR"/>
        </w:rPr>
        <w:t xml:space="preserve">Cwestiwn 14 </w:t>
      </w:r>
      <w:r w:rsidRPr="00290CAD">
        <w:t>–  A ddylid cynnal ymgynghoriad cyhoeddus ar benderfyniad Ysgrifennydd y Cabinet dros Addysg, cyn cyflwyno newidiadau i’r Go</w:t>
      </w:r>
      <w:r w:rsidR="00293C32" w:rsidRPr="00290CAD">
        <w:t xml:space="preserve">rchymyn Cyflogau a gweithredu’r </w:t>
      </w:r>
      <w:r w:rsidRPr="00290CAD">
        <w:t>Gorchymyn?</w:t>
      </w:r>
    </w:p>
    <w:p w:rsidR="00D54E1C" w:rsidRPr="00290CAD" w:rsidRDefault="00D54E1C" w:rsidP="00D54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54E1C" w:rsidRPr="008E2D05" w:rsidTr="00B62591">
        <w:trPr>
          <w:trHeight w:val="312"/>
        </w:trPr>
        <w:tc>
          <w:tcPr>
            <w:tcW w:w="2802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140949107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3910819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4CF1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2801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87006911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D54E1C" w:rsidRPr="00290CAD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D54E1C" w:rsidRPr="00290CAD" w:rsidRDefault="00D54E1C" w:rsidP="00D54E1C">
      <w:pPr>
        <w:rPr>
          <w:b/>
        </w:rPr>
      </w:pPr>
    </w:p>
    <w:p w:rsidR="00D54E1C" w:rsidRPr="00290CAD" w:rsidRDefault="00D54E1C" w:rsidP="00D54E1C">
      <w:pPr>
        <w:rPr>
          <w:b/>
        </w:rPr>
      </w:pPr>
      <w:r w:rsidRPr="00290CAD">
        <w:rPr>
          <w:b/>
        </w:rPr>
        <w:t>Sylwadau ategol</w:t>
      </w:r>
    </w:p>
    <w:p w:rsidR="00D54E1C" w:rsidRPr="00290CAD" w:rsidRDefault="00D54E1C" w:rsidP="00D54E1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54E1C" w:rsidRPr="008E2D05" w:rsidTr="00B62591">
        <w:tc>
          <w:tcPr>
            <w:tcW w:w="9242" w:type="dxa"/>
          </w:tcPr>
          <w:p w:rsidR="00D54E1C" w:rsidRPr="00290CAD" w:rsidRDefault="005A4CF1" w:rsidP="00B625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dym yn ailadrodd y pwynt a wnaethom yng nghwestiwn 3. Nid ydym yn ymwybodol o unrhyw grŵp arall yn y sector cyhoeddus yng Nghymru na thu hwnt sy’n destun y gofyniad hwn. </w:t>
            </w:r>
            <w:r w:rsidR="001461F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nlyniad anfwriadol i hyn</w:t>
            </w:r>
            <w:r w:rsidR="001461FD">
              <w:rPr>
                <w:sz w:val="22"/>
                <w:szCs w:val="22"/>
              </w:rPr>
              <w:t xml:space="preserve"> yw y </w:t>
            </w:r>
            <w:bookmarkStart w:id="0" w:name="_GoBack"/>
            <w:bookmarkEnd w:id="0"/>
            <w:r>
              <w:rPr>
                <w:sz w:val="22"/>
                <w:szCs w:val="22"/>
              </w:rPr>
              <w:t>gallai ymddangos i rai pobl nad yw’r llywodraeth yn gwerthfawrogi cyfraniad y proffesiwn addysgu</w:t>
            </w:r>
          </w:p>
          <w:p w:rsidR="00D54E1C" w:rsidRPr="00290CAD" w:rsidRDefault="00D54E1C" w:rsidP="00B62591">
            <w:pPr>
              <w:rPr>
                <w:b/>
                <w:sz w:val="22"/>
                <w:szCs w:val="22"/>
              </w:rPr>
            </w:pPr>
          </w:p>
        </w:tc>
      </w:tr>
    </w:tbl>
    <w:p w:rsidR="00D54E1C" w:rsidRPr="00290CAD" w:rsidRDefault="00D54E1C" w:rsidP="00D54E1C">
      <w:pPr>
        <w:rPr>
          <w:b/>
          <w:lang w:val="fr-FR"/>
        </w:rPr>
      </w:pPr>
    </w:p>
    <w:p w:rsidR="00D54E1C" w:rsidRPr="00290CAD" w:rsidRDefault="00D54E1C" w:rsidP="00D54E1C">
      <w:r w:rsidRPr="00290CAD">
        <w:rPr>
          <w:b/>
          <w:lang w:val="fr-FR"/>
        </w:rPr>
        <w:t xml:space="preserve">Cwestiwn 15 </w:t>
      </w:r>
      <w:r w:rsidRPr="00290CAD">
        <w:t xml:space="preserve">– </w:t>
      </w:r>
      <w:r w:rsidR="00293C32" w:rsidRPr="00290CAD">
        <w:t xml:space="preserve"> Ydy’r </w:t>
      </w:r>
      <w:r w:rsidRPr="00290CAD">
        <w:t>amserlen ar gyfer y cam hwn o’r broses yn ymarferol?</w:t>
      </w:r>
    </w:p>
    <w:p w:rsidR="00D54E1C" w:rsidRPr="00290CAD" w:rsidRDefault="00D54E1C" w:rsidP="00D54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54E1C" w:rsidRPr="008E2D05" w:rsidTr="00B62591">
        <w:trPr>
          <w:trHeight w:val="312"/>
        </w:trPr>
        <w:tc>
          <w:tcPr>
            <w:tcW w:w="2802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Cytuno</w:t>
            </w:r>
          </w:p>
        </w:tc>
        <w:tc>
          <w:tcPr>
            <w:tcW w:w="52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41052330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459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83110450"/>
              </w:sdtPr>
              <w:sdtEndPr/>
              <w:sdtContent>
                <w:r w:rsidR="00D54E1C" w:rsidRPr="00290CAD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D54E1C" w:rsidRPr="00290CAD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D54E1C" w:rsidRPr="00290CAD" w:rsidRDefault="00D54E1C" w:rsidP="00B62591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290CAD">
              <w:rPr>
                <w:rFonts w:cs="Arial"/>
                <w:szCs w:val="24"/>
              </w:rPr>
              <w:t xml:space="preserve">Ddim yn cytuno nac </w:t>
            </w:r>
            <w:r w:rsidR="00945CEE">
              <w:rPr>
                <w:rFonts w:cs="Arial"/>
                <w:szCs w:val="24"/>
              </w:rPr>
              <w:t xml:space="preserve">yn </w:t>
            </w:r>
            <w:r w:rsidRPr="00290CAD">
              <w:rPr>
                <w:rFonts w:cs="Arial"/>
                <w:szCs w:val="24"/>
              </w:rPr>
              <w:t>anghytuno</w:t>
            </w:r>
          </w:p>
        </w:tc>
        <w:tc>
          <w:tcPr>
            <w:tcW w:w="531" w:type="dxa"/>
          </w:tcPr>
          <w:p w:rsidR="00D54E1C" w:rsidRPr="00290CAD" w:rsidRDefault="001461FD" w:rsidP="00B62591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3226214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4CF1">
                  <w:rPr>
                    <w:rFonts w:cs="Arial"/>
                    <w:szCs w:val="24"/>
                  </w:rPr>
                  <w:sym w:font="Wingdings" w:char="F0FC"/>
                </w:r>
              </w:sdtContent>
            </w:sdt>
          </w:p>
        </w:tc>
      </w:tr>
    </w:tbl>
    <w:p w:rsidR="00D54E1C" w:rsidRPr="00290CAD" w:rsidRDefault="00D54E1C" w:rsidP="00D54E1C">
      <w:pPr>
        <w:rPr>
          <w:b/>
        </w:rPr>
      </w:pPr>
    </w:p>
    <w:p w:rsidR="00D54E1C" w:rsidRDefault="00D54E1C" w:rsidP="00D54E1C"/>
    <w:p w:rsidR="008E2D05" w:rsidRDefault="008E2D05" w:rsidP="00D54E1C"/>
    <w:p w:rsidR="008E2D05" w:rsidRDefault="008E2D05" w:rsidP="00D54E1C"/>
    <w:p w:rsidR="008E2D05" w:rsidRPr="00290CAD" w:rsidRDefault="008E2D05" w:rsidP="00D54E1C"/>
    <w:p w:rsidR="00D54E1C" w:rsidRPr="00290CAD" w:rsidRDefault="00D54E1C" w:rsidP="00290CAD">
      <w:pPr>
        <w:pStyle w:val="Heading2"/>
        <w:rPr>
          <w:b w:val="0"/>
        </w:rPr>
      </w:pPr>
      <w:r w:rsidRPr="00290CAD">
        <w:t>Adran C – Cynigion eraill a sylwadau ychwanegol</w:t>
      </w:r>
    </w:p>
    <w:p w:rsidR="00D54E1C" w:rsidRPr="00290CAD" w:rsidRDefault="00D54E1C" w:rsidP="00D54E1C">
      <w:r w:rsidRPr="00290CAD">
        <w:rPr>
          <w:b/>
          <w:lang w:val="fr-FR"/>
        </w:rPr>
        <w:t xml:space="preserve">Cwestiwn 16 </w:t>
      </w:r>
      <w:r w:rsidRPr="00290CAD">
        <w:t xml:space="preserve">– Nodwch unrhyw awgrymiadau ar gyfer modelau neu newidiadau eraill i’r </w:t>
      </w:r>
      <w:r w:rsidR="00693FEA">
        <w:t>m</w:t>
      </w:r>
      <w:r w:rsidRPr="00290CAD">
        <w:t>o</w:t>
      </w:r>
      <w:r w:rsidR="00293C32" w:rsidRPr="00290CAD">
        <w:t xml:space="preserve">del </w:t>
      </w:r>
      <w:r w:rsidR="00693FEA">
        <w:t>y</w:t>
      </w:r>
      <w:r w:rsidR="00293C32" w:rsidRPr="00290CAD">
        <w:t xml:space="preserve">mgysylltu ag </w:t>
      </w:r>
      <w:r w:rsidR="00693FEA">
        <w:t>a</w:t>
      </w:r>
      <w:r w:rsidR="00293C32" w:rsidRPr="00290CAD">
        <w:t>thrawon arfaeth</w:t>
      </w:r>
      <w:r w:rsidRPr="00290CAD">
        <w:t xml:space="preserve">edig a nodwyd yn </w:t>
      </w:r>
      <w:r w:rsidR="00693FEA">
        <w:t>yr a</w:t>
      </w:r>
      <w:r w:rsidRPr="00290CAD">
        <w:t>todiad.</w:t>
      </w:r>
    </w:p>
    <w:p w:rsidR="00D54E1C" w:rsidRDefault="00D54E1C" w:rsidP="00D54E1C">
      <w:pPr>
        <w:contextualSpacing/>
        <w:rPr>
          <w:i/>
        </w:rPr>
      </w:pPr>
    </w:p>
    <w:p w:rsidR="002C3CE2" w:rsidRPr="008341A2" w:rsidRDefault="002C3CE2" w:rsidP="002C3CE2">
      <w:pPr>
        <w:rPr>
          <w:b/>
        </w:rPr>
      </w:pPr>
      <w:r w:rsidRPr="008341A2">
        <w:rPr>
          <w:b/>
        </w:rPr>
        <w:t>Sylwadau ategol</w:t>
      </w:r>
    </w:p>
    <w:p w:rsidR="002C3CE2" w:rsidRPr="00290CAD" w:rsidRDefault="002C3CE2" w:rsidP="00D54E1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54E1C" w:rsidRPr="008E2D05" w:rsidTr="00B62591">
        <w:tc>
          <w:tcPr>
            <w:tcW w:w="9242" w:type="dxa"/>
          </w:tcPr>
          <w:p w:rsidR="00D54E1C" w:rsidRPr="00290CAD" w:rsidRDefault="005A4CF1" w:rsidP="00B625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weler y sylwadau ar gyfer cwestiynau cynt. Rydym yn annog swyddogion i fwrw golwg ar fodel yr Alban.</w:t>
            </w:r>
          </w:p>
          <w:p w:rsidR="00D54E1C" w:rsidRPr="00290CAD" w:rsidRDefault="00D54E1C" w:rsidP="00B62591">
            <w:pPr>
              <w:rPr>
                <w:b/>
                <w:sz w:val="22"/>
                <w:szCs w:val="22"/>
              </w:rPr>
            </w:pPr>
          </w:p>
        </w:tc>
      </w:tr>
    </w:tbl>
    <w:p w:rsidR="00D54E1C" w:rsidRPr="00290CAD" w:rsidRDefault="00D54E1C" w:rsidP="00D54E1C"/>
    <w:p w:rsidR="00693FEA" w:rsidRPr="008E2D05" w:rsidRDefault="00D54E1C" w:rsidP="00693FEA">
      <w:r w:rsidRPr="008E2D05">
        <w:rPr>
          <w:b/>
        </w:rPr>
        <w:t xml:space="preserve">Cwestiwn </w:t>
      </w:r>
      <w:r w:rsidRPr="00290CAD">
        <w:rPr>
          <w:b/>
        </w:rPr>
        <w:t>17</w:t>
      </w:r>
      <w:r w:rsidRPr="008E2D05">
        <w:rPr>
          <w:b/>
        </w:rPr>
        <w:t xml:space="preserve"> </w:t>
      </w:r>
      <w:r w:rsidR="00693FEA" w:rsidRPr="008E2D05">
        <w:t xml:space="preserve">– Hoffem </w:t>
      </w:r>
      <w:proofErr w:type="gramStart"/>
      <w:r w:rsidR="00693FEA" w:rsidRPr="008E2D05">
        <w:t>gael</w:t>
      </w:r>
      <w:proofErr w:type="gramEnd"/>
      <w:r w:rsidR="00693FEA" w:rsidRPr="008E2D05">
        <w:t xml:space="preserve"> eich safbwyntiau ar yr effeithiau y byddai’r model arfaethedig i bennu cyflog ac amodau athrawon yn eu cael ar y Gymraeg, yn enwedig o ran:</w:t>
      </w:r>
    </w:p>
    <w:p w:rsidR="00693FEA" w:rsidRPr="008E2D05" w:rsidRDefault="00693FEA" w:rsidP="00693FEA"/>
    <w:p w:rsidR="00693FEA" w:rsidRPr="008E2D05" w:rsidRDefault="00693FEA" w:rsidP="00693FEA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8E2D05">
        <w:t>cyfleoedd i bobl ddefnyddio’r Gymraeg</w:t>
      </w:r>
    </w:p>
    <w:p w:rsidR="00693FEA" w:rsidRPr="008E2D05" w:rsidRDefault="00693FEA" w:rsidP="00693FEA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proofErr w:type="gramStart"/>
      <w:r w:rsidRPr="008E2D05">
        <w:t>peidio</w:t>
      </w:r>
      <w:proofErr w:type="gramEnd"/>
      <w:r w:rsidRPr="008E2D05">
        <w:t xml:space="preserve"> </w:t>
      </w:r>
      <w:r>
        <w:t xml:space="preserve">â </w:t>
      </w:r>
      <w:r w:rsidRPr="008E2D05">
        <w:t>t</w:t>
      </w:r>
      <w:r>
        <w:t>h</w:t>
      </w:r>
      <w:r w:rsidRPr="008E2D05">
        <w:t xml:space="preserve">rin y Gymraeg yn llai ffafriol na’r Saesneg. </w:t>
      </w:r>
    </w:p>
    <w:p w:rsidR="00693FEA" w:rsidRPr="008E2D05" w:rsidRDefault="00693FEA" w:rsidP="00693FEA">
      <w:pPr>
        <w:rPr>
          <w:b/>
        </w:rPr>
      </w:pPr>
    </w:p>
    <w:p w:rsidR="00693FEA" w:rsidRPr="008E2D05" w:rsidRDefault="00693FEA" w:rsidP="00693FEA">
      <w:r w:rsidRPr="008E2D05">
        <w:t>Beth yw’r effeithiau posibl? Sut fyddai’n bosibl cynyddu effeithiau cadarnhaol neu liniaru effeithiau negyddol?</w:t>
      </w:r>
    </w:p>
    <w:p w:rsidR="002C3CE2" w:rsidRDefault="002C3CE2" w:rsidP="002C3CE2">
      <w:pPr>
        <w:rPr>
          <w:b/>
        </w:rPr>
      </w:pPr>
    </w:p>
    <w:p w:rsidR="002C3CE2" w:rsidRPr="008341A2" w:rsidRDefault="002C3CE2" w:rsidP="002C3CE2">
      <w:pPr>
        <w:rPr>
          <w:b/>
        </w:rPr>
      </w:pPr>
      <w:r w:rsidRPr="008341A2">
        <w:rPr>
          <w:b/>
        </w:rPr>
        <w:t>Sylwadau ategol</w:t>
      </w:r>
    </w:p>
    <w:p w:rsidR="00D54E1C" w:rsidRPr="008E2D05" w:rsidRDefault="00D54E1C" w:rsidP="00D54E1C">
      <w:pPr>
        <w:rPr>
          <w:b/>
        </w:rP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54E1C" w:rsidRPr="008E2D05" w:rsidRDefault="00D54E1C" w:rsidP="00D54E1C"/>
    <w:p w:rsidR="00693FEA" w:rsidRPr="008E2D05" w:rsidRDefault="00D54E1C" w:rsidP="00693FEA">
      <w:r w:rsidRPr="008E2D05">
        <w:rPr>
          <w:b/>
        </w:rPr>
        <w:t xml:space="preserve">Cwestiwn </w:t>
      </w:r>
      <w:r w:rsidRPr="00290CAD">
        <w:rPr>
          <w:b/>
        </w:rPr>
        <w:t xml:space="preserve">18 </w:t>
      </w:r>
      <w:r w:rsidRPr="008E2D05">
        <w:t>–</w:t>
      </w:r>
      <w:r w:rsidR="00693FEA" w:rsidRPr="008E2D05">
        <w:t xml:space="preserve"> Esboniwch hefyd sut y credwch y gellid ffurfio neu newid y model arfaethedig ar gyfer pennu cyflog ac amodau gwasanaeth athrawon er mwyn:</w:t>
      </w:r>
    </w:p>
    <w:p w:rsidR="00693FEA" w:rsidRPr="008E2D05" w:rsidRDefault="00693FEA" w:rsidP="00693FEA"/>
    <w:p w:rsidR="00693FEA" w:rsidRPr="008E2D05" w:rsidRDefault="00693FEA" w:rsidP="00693FEA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proofErr w:type="gramStart"/>
      <w:r w:rsidRPr="008E2D05">
        <w:t>cael</w:t>
      </w:r>
      <w:proofErr w:type="gramEnd"/>
      <w:r w:rsidRPr="008E2D05">
        <w:t xml:space="preserve"> effeithiau cadarnhaol neu fwy o effeithiau cadarnhaol ar gyfleoedd i bobl ddefnyddio’r Gymraeg ac ar sicrhau nad yw’r Gymraeg yn cael ei thrin yn llai ffafriol na’r Saesneg.</w:t>
      </w:r>
    </w:p>
    <w:p w:rsidR="00693FEA" w:rsidRDefault="00693FEA" w:rsidP="00693FEA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8E2D05">
        <w:t>sicrhau nad oes effeithiau andwyol i bobl ddefnyddio’r Gymraeg a sicrhau nad yw’r Gymraeg yn cael ei thrin yn llai ffafriol na’r Saesneg</w:t>
      </w:r>
    </w:p>
    <w:p w:rsidR="002C3CE2" w:rsidRDefault="002C3CE2" w:rsidP="00D54E1C">
      <w:pPr>
        <w:contextualSpacing/>
      </w:pPr>
    </w:p>
    <w:p w:rsidR="002C3CE2" w:rsidRPr="008341A2" w:rsidRDefault="002C3CE2" w:rsidP="002C3CE2">
      <w:pPr>
        <w:rPr>
          <w:b/>
        </w:rPr>
      </w:pPr>
      <w:r w:rsidRPr="008341A2">
        <w:rPr>
          <w:b/>
        </w:rPr>
        <w:t>Sylwadau ategol</w:t>
      </w:r>
    </w:p>
    <w:p w:rsidR="00D54E1C" w:rsidRPr="008E2D05" w:rsidRDefault="00D54E1C" w:rsidP="00D54E1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54E1C" w:rsidRPr="008E2D05" w:rsidTr="00B62591">
        <w:tc>
          <w:tcPr>
            <w:tcW w:w="9242" w:type="dxa"/>
          </w:tcPr>
          <w:p w:rsidR="00D54E1C" w:rsidRPr="00290CAD" w:rsidRDefault="00D54E1C" w:rsidP="00B62591">
            <w:pPr>
              <w:rPr>
                <w:b/>
                <w:sz w:val="22"/>
                <w:szCs w:val="22"/>
              </w:rPr>
            </w:pPr>
          </w:p>
          <w:p w:rsidR="00D54E1C" w:rsidRPr="00290CAD" w:rsidRDefault="00D54E1C" w:rsidP="00B62591">
            <w:pPr>
              <w:rPr>
                <w:b/>
                <w:sz w:val="22"/>
                <w:szCs w:val="22"/>
              </w:rPr>
            </w:pPr>
          </w:p>
        </w:tc>
      </w:tr>
    </w:tbl>
    <w:p w:rsidR="00D54E1C" w:rsidRPr="00290CAD" w:rsidRDefault="00D54E1C" w:rsidP="00D54E1C"/>
    <w:p w:rsidR="00693FEA" w:rsidRPr="008E2D05" w:rsidRDefault="00D54E1C" w:rsidP="00693FEA">
      <w:pPr>
        <w:widowControl w:val="0"/>
      </w:pPr>
      <w:r w:rsidRPr="008E2D05">
        <w:rPr>
          <w:b/>
        </w:rPr>
        <w:t xml:space="preserve">Cwestiwn </w:t>
      </w:r>
      <w:r w:rsidRPr="00290CAD">
        <w:rPr>
          <w:b/>
        </w:rPr>
        <w:t xml:space="preserve">19 </w:t>
      </w:r>
      <w:r w:rsidR="00693FEA" w:rsidRPr="008E2D05">
        <w:t xml:space="preserve">– Rydym wedi gofyn nifer o gwestiynau penodol. Os oes gennych chi unrhyw faterion cysylltiedig </w:t>
      </w:r>
      <w:proofErr w:type="gramStart"/>
      <w:r w:rsidR="00693FEA" w:rsidRPr="008E2D05">
        <w:t>nad</w:t>
      </w:r>
      <w:proofErr w:type="gramEnd"/>
      <w:r w:rsidR="00693FEA" w:rsidRPr="008E2D05">
        <w:t xml:space="preserve"> ydym wedi rhoi sylw penodol iddynt defnyddiwch y gofod isod i’w nodi.</w:t>
      </w:r>
    </w:p>
    <w:p w:rsidR="002C3CE2" w:rsidRDefault="002C3CE2" w:rsidP="00290CAD"/>
    <w:p w:rsidR="002C3CE2" w:rsidRPr="008341A2" w:rsidRDefault="002C3CE2" w:rsidP="002C3CE2">
      <w:pPr>
        <w:rPr>
          <w:b/>
        </w:rPr>
      </w:pPr>
      <w:r w:rsidRPr="008341A2">
        <w:rPr>
          <w:b/>
        </w:rPr>
        <w:t>Sylwadau ategol</w:t>
      </w:r>
    </w:p>
    <w:p w:rsidR="00693FEA" w:rsidRDefault="00693FEA" w:rsidP="00290C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3C32" w:rsidRPr="008E2D05" w:rsidTr="000D3B8E">
        <w:tc>
          <w:tcPr>
            <w:tcW w:w="9242" w:type="dxa"/>
          </w:tcPr>
          <w:p w:rsidR="00293C32" w:rsidRDefault="005A4CF1" w:rsidP="000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fynnwn am gadarnhad ynghylch p’un a fydd y Cynulliad Cenedlaethol neu ei Bwyllgorau yn trafod y mater hwn.</w:t>
            </w:r>
          </w:p>
          <w:p w:rsidR="00D67F71" w:rsidRDefault="00D67F71" w:rsidP="000D3B8E">
            <w:pPr>
              <w:rPr>
                <w:sz w:val="22"/>
                <w:szCs w:val="22"/>
              </w:rPr>
            </w:pPr>
          </w:p>
          <w:p w:rsidR="00D67F71" w:rsidRPr="00290CAD" w:rsidRDefault="00D67F71" w:rsidP="000D3B8E">
            <w:pPr>
              <w:rPr>
                <w:b/>
                <w:sz w:val="22"/>
                <w:szCs w:val="22"/>
              </w:rPr>
            </w:pPr>
          </w:p>
          <w:p w:rsidR="00293C32" w:rsidRPr="00290CAD" w:rsidRDefault="00293C32" w:rsidP="000D3B8E">
            <w:pPr>
              <w:rPr>
                <w:b/>
                <w:sz w:val="22"/>
                <w:szCs w:val="22"/>
              </w:rPr>
            </w:pPr>
          </w:p>
        </w:tc>
        <w:bookmarkStart w:id="1" w:name="cysill"/>
        <w:bookmarkEnd w:id="1"/>
      </w:tr>
    </w:tbl>
    <w:p w:rsidR="00293C32" w:rsidRPr="00290CAD" w:rsidRDefault="00293C32" w:rsidP="00293C32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8E2D05" w:rsidTr="00C422CD">
        <w:tc>
          <w:tcPr>
            <w:tcW w:w="7668" w:type="dxa"/>
            <w:shd w:val="clear" w:color="auto" w:fill="auto"/>
          </w:tcPr>
          <w:p w:rsidR="00565494" w:rsidRPr="008E2D05" w:rsidRDefault="00293C32" w:rsidP="0029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46CB">
              <w:rPr>
                <w:rFonts w:eastAsia="Times New Roman"/>
                <w:lang w:val="cy-GB" w:eastAsia="cy-GB"/>
              </w:rPr>
              <w:t xml:space="preserve">Mae'n debygol y bydd ymatebion i ymgynghoriadau yn cael eu gwneud yn </w:t>
            </w:r>
            <w:r w:rsidRPr="008E2D05">
              <w:rPr>
                <w:rFonts w:eastAsia="Times New Roman"/>
                <w:lang w:val="cy-GB" w:eastAsia="cy-GB"/>
              </w:rPr>
              <w:t>gyhoeddus, ar y rhyngrwyd neu mewn adroddiad. Pe bai’n  well gennych i'ch ymateb aros yn ddienw, ticiwch yma:</w:t>
            </w:r>
          </w:p>
        </w:tc>
        <w:tc>
          <w:tcPr>
            <w:tcW w:w="854" w:type="dxa"/>
            <w:shd w:val="clear" w:color="auto" w:fill="auto"/>
          </w:tcPr>
          <w:p w:rsidR="00565494" w:rsidRPr="008E2D05" w:rsidRDefault="001461FD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</w:sdtPr>
              <w:sdtEndPr/>
              <w:sdtContent>
                <w:r w:rsidR="005203E2" w:rsidRPr="008E2D05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754A6A" w:rsidRPr="00290CAD" w:rsidRDefault="00754A6A"/>
    <w:sectPr w:rsidR="00754A6A" w:rsidRPr="00290CAD" w:rsidSect="000B79B7">
      <w:footerReference w:type="default" r:id="rId10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91" w:rsidRDefault="00B62591" w:rsidP="004C16E5">
      <w:r>
        <w:separator/>
      </w:r>
    </w:p>
  </w:endnote>
  <w:endnote w:type="continuationSeparator" w:id="0">
    <w:p w:rsidR="00B62591" w:rsidRDefault="00B62591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91" w:rsidRDefault="00B62591">
    <w:pPr>
      <w:pStyle w:val="Footer"/>
      <w:jc w:val="center"/>
    </w:pPr>
  </w:p>
  <w:p w:rsidR="00B62591" w:rsidRDefault="00B62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91" w:rsidRDefault="00B62591" w:rsidP="004C16E5">
      <w:r>
        <w:separator/>
      </w:r>
    </w:p>
  </w:footnote>
  <w:footnote w:type="continuationSeparator" w:id="0">
    <w:p w:rsidR="00B62591" w:rsidRDefault="00B62591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C"/>
    <w:multiLevelType w:val="multilevel"/>
    <w:tmpl w:val="309A075C"/>
    <w:numStyleLink w:val="EPSSTANDARDBULLETEDLIST"/>
  </w:abstractNum>
  <w:abstractNum w:abstractNumId="2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>
    <w:nsid w:val="19545384"/>
    <w:multiLevelType w:val="hybridMultilevel"/>
    <w:tmpl w:val="C1EE56E2"/>
    <w:lvl w:ilvl="0" w:tplc="CCEC093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575BAC"/>
    <w:multiLevelType w:val="hybridMultilevel"/>
    <w:tmpl w:val="2C146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1">
    <w:nsid w:val="49FB53B1"/>
    <w:multiLevelType w:val="multilevel"/>
    <w:tmpl w:val="60FE4DA2"/>
    <w:numStyleLink w:val="EPSSTANDARDNUMBEREDLIST"/>
  </w:abstractNum>
  <w:abstractNum w:abstractNumId="12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E35422"/>
    <w:multiLevelType w:val="hybridMultilevel"/>
    <w:tmpl w:val="D2D4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F41F19"/>
    <w:multiLevelType w:val="hybridMultilevel"/>
    <w:tmpl w:val="81E4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50DAC"/>
    <w:multiLevelType w:val="hybridMultilevel"/>
    <w:tmpl w:val="34C27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B7128A"/>
    <w:multiLevelType w:val="multilevel"/>
    <w:tmpl w:val="309A075C"/>
    <w:numStyleLink w:val="EPSSTANDARDBULLETEDLIST"/>
  </w:abstractNum>
  <w:abstractNum w:abstractNumId="22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A0AE6"/>
    <w:multiLevelType w:val="multilevel"/>
    <w:tmpl w:val="309A075C"/>
    <w:numStyleLink w:val="EPSSTANDARDBULLETEDLIST"/>
  </w:abstractNum>
  <w:abstractNum w:abstractNumId="25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8"/>
  </w:num>
  <w:num w:numId="7">
    <w:abstractNumId w:val="23"/>
  </w:num>
  <w:num w:numId="8">
    <w:abstractNumId w:val="19"/>
  </w:num>
  <w:num w:numId="9">
    <w:abstractNumId w:val="14"/>
  </w:num>
  <w:num w:numId="10">
    <w:abstractNumId w:val="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4"/>
  </w:num>
  <w:num w:numId="17">
    <w:abstractNumId w:val="1"/>
  </w:num>
  <w:num w:numId="18">
    <w:abstractNumId w:val="12"/>
  </w:num>
  <w:num w:numId="19">
    <w:abstractNumId w:val="11"/>
  </w:num>
  <w:num w:numId="20">
    <w:abstractNumId w:val="5"/>
  </w:num>
  <w:num w:numId="21">
    <w:abstractNumId w:val="21"/>
  </w:num>
  <w:num w:numId="22">
    <w:abstractNumId w:val="20"/>
  </w:num>
  <w:num w:numId="23">
    <w:abstractNumId w:val="9"/>
  </w:num>
  <w:num w:numId="24">
    <w:abstractNumId w:val="1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2F4F"/>
    <w:rsid w:val="00031F1D"/>
    <w:rsid w:val="00034E8F"/>
    <w:rsid w:val="0004193F"/>
    <w:rsid w:val="00060D12"/>
    <w:rsid w:val="00060E02"/>
    <w:rsid w:val="00061077"/>
    <w:rsid w:val="00062AA8"/>
    <w:rsid w:val="000709DB"/>
    <w:rsid w:val="00082A5C"/>
    <w:rsid w:val="000B731A"/>
    <w:rsid w:val="000B79B7"/>
    <w:rsid w:val="000D2738"/>
    <w:rsid w:val="000F230F"/>
    <w:rsid w:val="000F6510"/>
    <w:rsid w:val="001125BC"/>
    <w:rsid w:val="00114530"/>
    <w:rsid w:val="001217FC"/>
    <w:rsid w:val="00142162"/>
    <w:rsid w:val="001461FD"/>
    <w:rsid w:val="00156964"/>
    <w:rsid w:val="00161CB9"/>
    <w:rsid w:val="00164522"/>
    <w:rsid w:val="0018077A"/>
    <w:rsid w:val="00195EA7"/>
    <w:rsid w:val="001C29FF"/>
    <w:rsid w:val="001D3211"/>
    <w:rsid w:val="001F2AA8"/>
    <w:rsid w:val="001F659F"/>
    <w:rsid w:val="002002D9"/>
    <w:rsid w:val="0020436D"/>
    <w:rsid w:val="00211078"/>
    <w:rsid w:val="00232435"/>
    <w:rsid w:val="00240B94"/>
    <w:rsid w:val="00240E2D"/>
    <w:rsid w:val="00253252"/>
    <w:rsid w:val="00267C4E"/>
    <w:rsid w:val="00274C52"/>
    <w:rsid w:val="00290CAD"/>
    <w:rsid w:val="00292822"/>
    <w:rsid w:val="00293C32"/>
    <w:rsid w:val="002A4CC7"/>
    <w:rsid w:val="002C00D5"/>
    <w:rsid w:val="002C3CE2"/>
    <w:rsid w:val="002D3BC5"/>
    <w:rsid w:val="002F17EA"/>
    <w:rsid w:val="00304EAD"/>
    <w:rsid w:val="00321203"/>
    <w:rsid w:val="003329C1"/>
    <w:rsid w:val="00351428"/>
    <w:rsid w:val="00375B69"/>
    <w:rsid w:val="003B688F"/>
    <w:rsid w:val="003B6E75"/>
    <w:rsid w:val="003C0FED"/>
    <w:rsid w:val="004027B3"/>
    <w:rsid w:val="0040701D"/>
    <w:rsid w:val="004209EC"/>
    <w:rsid w:val="0042629D"/>
    <w:rsid w:val="00434A16"/>
    <w:rsid w:val="004C16E5"/>
    <w:rsid w:val="004C1EC8"/>
    <w:rsid w:val="004D79D9"/>
    <w:rsid w:val="004F4967"/>
    <w:rsid w:val="004F5C2D"/>
    <w:rsid w:val="00513D88"/>
    <w:rsid w:val="005203E2"/>
    <w:rsid w:val="00523099"/>
    <w:rsid w:val="005267D0"/>
    <w:rsid w:val="00534802"/>
    <w:rsid w:val="00554888"/>
    <w:rsid w:val="00565494"/>
    <w:rsid w:val="00566FE7"/>
    <w:rsid w:val="00573DAA"/>
    <w:rsid w:val="00586024"/>
    <w:rsid w:val="005A4CF1"/>
    <w:rsid w:val="005B2480"/>
    <w:rsid w:val="005B4F0F"/>
    <w:rsid w:val="005B6887"/>
    <w:rsid w:val="005C244A"/>
    <w:rsid w:val="005C6488"/>
    <w:rsid w:val="005C6E35"/>
    <w:rsid w:val="005D0027"/>
    <w:rsid w:val="005F6A38"/>
    <w:rsid w:val="00603E87"/>
    <w:rsid w:val="00612AE4"/>
    <w:rsid w:val="00655E69"/>
    <w:rsid w:val="00690050"/>
    <w:rsid w:val="00690DEA"/>
    <w:rsid w:val="00693FEA"/>
    <w:rsid w:val="006A37A0"/>
    <w:rsid w:val="006A6692"/>
    <w:rsid w:val="006A6D56"/>
    <w:rsid w:val="006F48B1"/>
    <w:rsid w:val="0071232D"/>
    <w:rsid w:val="00722DC8"/>
    <w:rsid w:val="00752CBF"/>
    <w:rsid w:val="00754A6A"/>
    <w:rsid w:val="00781451"/>
    <w:rsid w:val="0078352B"/>
    <w:rsid w:val="0079277C"/>
    <w:rsid w:val="007A4BBA"/>
    <w:rsid w:val="007A55AD"/>
    <w:rsid w:val="007B3837"/>
    <w:rsid w:val="007F32B1"/>
    <w:rsid w:val="00806B99"/>
    <w:rsid w:val="00806F0C"/>
    <w:rsid w:val="00807DD0"/>
    <w:rsid w:val="008143E9"/>
    <w:rsid w:val="00823DBD"/>
    <w:rsid w:val="0082569A"/>
    <w:rsid w:val="00841868"/>
    <w:rsid w:val="00841EC3"/>
    <w:rsid w:val="00841F7A"/>
    <w:rsid w:val="00861540"/>
    <w:rsid w:val="00864B1E"/>
    <w:rsid w:val="00867C1E"/>
    <w:rsid w:val="008756FF"/>
    <w:rsid w:val="00887533"/>
    <w:rsid w:val="00891C91"/>
    <w:rsid w:val="00895CEE"/>
    <w:rsid w:val="00896303"/>
    <w:rsid w:val="008C4C07"/>
    <w:rsid w:val="008D0469"/>
    <w:rsid w:val="008D2B3F"/>
    <w:rsid w:val="008E2D05"/>
    <w:rsid w:val="00945CEE"/>
    <w:rsid w:val="00975382"/>
    <w:rsid w:val="0098077F"/>
    <w:rsid w:val="009C42F6"/>
    <w:rsid w:val="009C695F"/>
    <w:rsid w:val="009D693D"/>
    <w:rsid w:val="009E31BB"/>
    <w:rsid w:val="00A01069"/>
    <w:rsid w:val="00A515A3"/>
    <w:rsid w:val="00AA6F87"/>
    <w:rsid w:val="00AD255E"/>
    <w:rsid w:val="00AE76E6"/>
    <w:rsid w:val="00AF4927"/>
    <w:rsid w:val="00B04EBF"/>
    <w:rsid w:val="00B37E2E"/>
    <w:rsid w:val="00B4190C"/>
    <w:rsid w:val="00B6106B"/>
    <w:rsid w:val="00B62591"/>
    <w:rsid w:val="00B9103F"/>
    <w:rsid w:val="00BC68E3"/>
    <w:rsid w:val="00C359FF"/>
    <w:rsid w:val="00C40AA7"/>
    <w:rsid w:val="00C422CD"/>
    <w:rsid w:val="00C5713B"/>
    <w:rsid w:val="00C74114"/>
    <w:rsid w:val="00C9052E"/>
    <w:rsid w:val="00C92690"/>
    <w:rsid w:val="00C95ECA"/>
    <w:rsid w:val="00C969D0"/>
    <w:rsid w:val="00CA1C7E"/>
    <w:rsid w:val="00CA5593"/>
    <w:rsid w:val="00CE4EC8"/>
    <w:rsid w:val="00D04074"/>
    <w:rsid w:val="00D110C3"/>
    <w:rsid w:val="00D16AF5"/>
    <w:rsid w:val="00D179B7"/>
    <w:rsid w:val="00D46F3D"/>
    <w:rsid w:val="00D51201"/>
    <w:rsid w:val="00D54E1C"/>
    <w:rsid w:val="00D56548"/>
    <w:rsid w:val="00D67F71"/>
    <w:rsid w:val="00D825C8"/>
    <w:rsid w:val="00D87C7A"/>
    <w:rsid w:val="00D913AC"/>
    <w:rsid w:val="00DA295E"/>
    <w:rsid w:val="00DE7166"/>
    <w:rsid w:val="00E011E3"/>
    <w:rsid w:val="00E13589"/>
    <w:rsid w:val="00E146CB"/>
    <w:rsid w:val="00E36BA6"/>
    <w:rsid w:val="00E403DD"/>
    <w:rsid w:val="00E538D5"/>
    <w:rsid w:val="00E555E6"/>
    <w:rsid w:val="00E62973"/>
    <w:rsid w:val="00E71721"/>
    <w:rsid w:val="00E72FB1"/>
    <w:rsid w:val="00E73A68"/>
    <w:rsid w:val="00E764C6"/>
    <w:rsid w:val="00E76D6D"/>
    <w:rsid w:val="00E82D03"/>
    <w:rsid w:val="00E9148C"/>
    <w:rsid w:val="00EB57CC"/>
    <w:rsid w:val="00EB6034"/>
    <w:rsid w:val="00EC25C9"/>
    <w:rsid w:val="00ED783E"/>
    <w:rsid w:val="00F068BB"/>
    <w:rsid w:val="00F12BDD"/>
    <w:rsid w:val="00F27CEF"/>
    <w:rsid w:val="00F56546"/>
    <w:rsid w:val="00F63212"/>
    <w:rsid w:val="00F65D3B"/>
    <w:rsid w:val="00F9490C"/>
    <w:rsid w:val="00F97FDF"/>
    <w:rsid w:val="00FA21E9"/>
    <w:rsid w:val="00FB41CB"/>
    <w:rsid w:val="00FB61C1"/>
    <w:rsid w:val="00FC2B64"/>
    <w:rsid w:val="00FC6B4F"/>
    <w:rsid w:val="00FD0A16"/>
    <w:rsid w:val="00FD7E7F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2C00D5"/>
  </w:style>
  <w:style w:type="paragraph" w:styleId="FootnoteText">
    <w:name w:val="footnote text"/>
    <w:basedOn w:val="Normal"/>
    <w:link w:val="FootnoteTextChar"/>
    <w:uiPriority w:val="99"/>
    <w:semiHidden/>
    <w:unhideWhenUsed/>
    <w:rsid w:val="000B731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31A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31A"/>
    <w:rPr>
      <w:vertAlign w:val="superscript"/>
    </w:rPr>
  </w:style>
  <w:style w:type="table" w:styleId="TableGrid">
    <w:name w:val="Table Grid"/>
    <w:basedOn w:val="TableNormal"/>
    <w:uiPriority w:val="59"/>
    <w:rsid w:val="000B731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y-GB"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C32"/>
    <w:rPr>
      <w:rFonts w:ascii="Courier New" w:eastAsia="Times New Roman" w:hAnsi="Courier New" w:cs="Courier New"/>
      <w:sz w:val="20"/>
      <w:szCs w:val="20"/>
      <w:lang w:val="cy-GB" w:eastAsia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2C00D5"/>
  </w:style>
  <w:style w:type="paragraph" w:styleId="FootnoteText">
    <w:name w:val="footnote text"/>
    <w:basedOn w:val="Normal"/>
    <w:link w:val="FootnoteTextChar"/>
    <w:uiPriority w:val="99"/>
    <w:semiHidden/>
    <w:unhideWhenUsed/>
    <w:rsid w:val="000B731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31A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31A"/>
    <w:rPr>
      <w:vertAlign w:val="superscript"/>
    </w:rPr>
  </w:style>
  <w:style w:type="table" w:styleId="TableGrid">
    <w:name w:val="Table Grid"/>
    <w:basedOn w:val="TableNormal"/>
    <w:uiPriority w:val="59"/>
    <w:rsid w:val="000B731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y-GB"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C32"/>
    <w:rPr>
      <w:rFonts w:ascii="Courier New" w:eastAsia="Times New Roman" w:hAnsi="Courier New" w:cs="Courier New"/>
      <w:sz w:val="20"/>
      <w:szCs w:val="2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sandYoungPeopleWorkforceUnit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032DB-E8F8-4F05-BCF6-9209FA4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Llinos Phillips</cp:lastModifiedBy>
  <cp:revision>5</cp:revision>
  <cp:lastPrinted>2018-02-14T09:58:00Z</cp:lastPrinted>
  <dcterms:created xsi:type="dcterms:W3CDTF">2018-05-18T09:50:00Z</dcterms:created>
  <dcterms:modified xsi:type="dcterms:W3CDTF">2018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42494</vt:lpwstr>
  </property>
  <property fmtid="{D5CDD505-2E9C-101B-9397-08002B2CF9AE}" pid="4" name="Objective-Title">
    <vt:lpwstr>06.03.18 Response Document Final Welsh</vt:lpwstr>
  </property>
  <property fmtid="{D5CDD505-2E9C-101B-9397-08002B2CF9AE}" pid="5" name="Objective-Comment">
    <vt:lpwstr/>
  </property>
  <property fmtid="{D5CDD505-2E9C-101B-9397-08002B2CF9AE}" pid="6" name="Objective-CreationStamp">
    <vt:filetime>2018-03-06T12:33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06T12:46:01Z</vt:filetime>
  </property>
  <property fmtid="{D5CDD505-2E9C-101B-9397-08002B2CF9AE}" pid="10" name="Objective-ModificationStamp">
    <vt:filetime>2018-03-06T12:46:01Z</vt:filetime>
  </property>
  <property fmtid="{D5CDD505-2E9C-101B-9397-08002B2CF9AE}" pid="11" name="Objective-Owner">
    <vt:lpwstr>David, Helen (EPS - SED)</vt:lpwstr>
  </property>
  <property fmtid="{D5CDD505-2E9C-101B-9397-08002B2CF9AE}" pid="12" name="Objective-Path">
    <vt:lpwstr>Objective Global Folder:Business File Plan:Education &amp; Public Services (EPS):Education &amp; Public Services (EPS) - Education - Workforce Strategy Unit:1 - Save:Workforce Strategy Unit:Pay and Conditions (Devolution):Pay and Conditions Project - Research Inf</vt:lpwstr>
  </property>
  <property fmtid="{D5CDD505-2E9C-101B-9397-08002B2CF9AE}" pid="13" name="Objective-Parent">
    <vt:lpwstr>Consultation 2018 Teacher Engagement Mode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